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F826A" w14:textId="77777777" w:rsidR="00D43160" w:rsidRDefault="00D43160" w:rsidP="00D470BE">
      <w:pPr>
        <w:pStyle w:val="a8"/>
        <w:spacing w:line="240" w:lineRule="auto"/>
        <w:ind w:left="0"/>
        <w:contextualSpacing/>
        <w:rPr>
          <w:sz w:val="28"/>
          <w:szCs w:val="28"/>
        </w:rPr>
      </w:pPr>
    </w:p>
    <w:p w14:paraId="31081B6E" w14:textId="77777777" w:rsidR="00534158" w:rsidRDefault="00534158" w:rsidP="00D470BE">
      <w:pPr>
        <w:pStyle w:val="a8"/>
        <w:spacing w:line="240" w:lineRule="auto"/>
        <w:ind w:left="0"/>
        <w:contextualSpacing/>
        <w:rPr>
          <w:sz w:val="28"/>
          <w:szCs w:val="28"/>
        </w:rPr>
      </w:pPr>
    </w:p>
    <w:p w14:paraId="1F1126D3" w14:textId="77777777" w:rsidR="00534158" w:rsidRDefault="00534158" w:rsidP="00D470BE">
      <w:pPr>
        <w:pStyle w:val="a8"/>
        <w:spacing w:line="240" w:lineRule="auto"/>
        <w:ind w:left="0"/>
        <w:contextualSpacing/>
        <w:rPr>
          <w:sz w:val="28"/>
          <w:szCs w:val="28"/>
        </w:rPr>
      </w:pPr>
    </w:p>
    <w:p w14:paraId="700B3AA6" w14:textId="77777777" w:rsidR="00534158" w:rsidRDefault="00534158" w:rsidP="00D470BE">
      <w:pPr>
        <w:pStyle w:val="a8"/>
        <w:spacing w:line="240" w:lineRule="auto"/>
        <w:ind w:left="0"/>
        <w:contextualSpacing/>
        <w:rPr>
          <w:sz w:val="28"/>
          <w:szCs w:val="28"/>
        </w:rPr>
      </w:pPr>
    </w:p>
    <w:p w14:paraId="79D5F5E0" w14:textId="77777777" w:rsidR="00534158" w:rsidRDefault="00534158" w:rsidP="00D470BE">
      <w:pPr>
        <w:pStyle w:val="a8"/>
        <w:spacing w:line="240" w:lineRule="auto"/>
        <w:ind w:left="0"/>
        <w:contextualSpacing/>
        <w:rPr>
          <w:sz w:val="28"/>
          <w:szCs w:val="28"/>
        </w:rPr>
      </w:pPr>
    </w:p>
    <w:p w14:paraId="20469115" w14:textId="77777777" w:rsidR="00534158" w:rsidRDefault="00534158" w:rsidP="00D470BE">
      <w:pPr>
        <w:pStyle w:val="a8"/>
        <w:spacing w:line="240" w:lineRule="auto"/>
        <w:ind w:left="0"/>
        <w:contextualSpacing/>
        <w:rPr>
          <w:sz w:val="28"/>
          <w:szCs w:val="28"/>
        </w:rPr>
      </w:pPr>
    </w:p>
    <w:p w14:paraId="4E388C19" w14:textId="77777777" w:rsidR="00534158" w:rsidRPr="00D470BE" w:rsidRDefault="00534158" w:rsidP="00D470BE">
      <w:pPr>
        <w:pStyle w:val="a8"/>
        <w:spacing w:line="240" w:lineRule="auto"/>
        <w:ind w:left="0"/>
        <w:contextualSpacing/>
        <w:rPr>
          <w:sz w:val="28"/>
          <w:szCs w:val="28"/>
        </w:rPr>
      </w:pPr>
    </w:p>
    <w:p w14:paraId="6C4AE15D" w14:textId="77777777" w:rsidR="00E53247" w:rsidRPr="00D470BE" w:rsidRDefault="00E53247" w:rsidP="000E18E9">
      <w:pPr>
        <w:pStyle w:val="a8"/>
        <w:spacing w:line="240" w:lineRule="auto"/>
        <w:ind w:left="5529"/>
        <w:contextualSpacing/>
        <w:rPr>
          <w:sz w:val="28"/>
          <w:szCs w:val="28"/>
        </w:rPr>
      </w:pPr>
      <w:r w:rsidRPr="00D470BE">
        <w:rPr>
          <w:sz w:val="28"/>
          <w:szCs w:val="28"/>
        </w:rPr>
        <w:t>Вносится Правительством Российской Федерации</w:t>
      </w:r>
    </w:p>
    <w:p w14:paraId="0FB4AA38" w14:textId="77777777" w:rsidR="00E53247" w:rsidRPr="00D470BE" w:rsidRDefault="00E53247" w:rsidP="00D470BE">
      <w:pPr>
        <w:spacing w:line="240" w:lineRule="auto"/>
        <w:ind w:left="6238"/>
        <w:contextualSpacing/>
        <w:rPr>
          <w:rFonts w:ascii="Times New Roman" w:hAnsi="Times New Roman"/>
          <w:szCs w:val="28"/>
        </w:rPr>
      </w:pPr>
    </w:p>
    <w:p w14:paraId="20F2DC85" w14:textId="77777777" w:rsidR="00D43160" w:rsidRDefault="00E53247" w:rsidP="00D470BE">
      <w:pPr>
        <w:spacing w:line="240" w:lineRule="auto"/>
        <w:ind w:left="6238"/>
        <w:contextualSpacing/>
        <w:jc w:val="right"/>
        <w:rPr>
          <w:rFonts w:ascii="Times New Roman" w:hAnsi="Times New Roman"/>
          <w:szCs w:val="28"/>
        </w:rPr>
      </w:pPr>
      <w:r w:rsidRPr="00D470BE">
        <w:rPr>
          <w:rFonts w:ascii="Times New Roman" w:hAnsi="Times New Roman"/>
          <w:szCs w:val="28"/>
        </w:rPr>
        <w:t>Проект</w:t>
      </w:r>
    </w:p>
    <w:p w14:paraId="20029A4F" w14:textId="77777777" w:rsidR="00E012E6" w:rsidRPr="001769C3" w:rsidRDefault="00E012E6" w:rsidP="00D470BE">
      <w:pPr>
        <w:spacing w:line="240" w:lineRule="auto"/>
        <w:ind w:left="6238"/>
        <w:contextualSpacing/>
        <w:jc w:val="right"/>
        <w:rPr>
          <w:rFonts w:ascii="Times New Roman" w:hAnsi="Times New Roman"/>
          <w:szCs w:val="28"/>
        </w:rPr>
      </w:pPr>
    </w:p>
    <w:p w14:paraId="1EE680D3" w14:textId="77777777" w:rsidR="00E012E6" w:rsidRPr="001769C3" w:rsidRDefault="00E012E6" w:rsidP="00D470BE">
      <w:pPr>
        <w:spacing w:line="240" w:lineRule="auto"/>
        <w:ind w:left="6238"/>
        <w:contextualSpacing/>
        <w:jc w:val="right"/>
        <w:rPr>
          <w:rFonts w:ascii="Times New Roman" w:hAnsi="Times New Roman"/>
          <w:szCs w:val="28"/>
        </w:rPr>
      </w:pPr>
    </w:p>
    <w:p w14:paraId="0BE8D401" w14:textId="77777777" w:rsidR="00E012E6" w:rsidRPr="001769C3" w:rsidRDefault="00E012E6" w:rsidP="00D470BE">
      <w:pPr>
        <w:spacing w:line="240" w:lineRule="auto"/>
        <w:ind w:left="6238"/>
        <w:contextualSpacing/>
        <w:jc w:val="right"/>
        <w:rPr>
          <w:rFonts w:ascii="Times New Roman" w:hAnsi="Times New Roman"/>
          <w:szCs w:val="28"/>
        </w:rPr>
      </w:pPr>
    </w:p>
    <w:p w14:paraId="7E19EA6C" w14:textId="77777777" w:rsidR="00E012E6" w:rsidRPr="001769C3" w:rsidRDefault="00E012E6" w:rsidP="00D470BE">
      <w:pPr>
        <w:spacing w:line="240" w:lineRule="auto"/>
        <w:ind w:left="6238"/>
        <w:contextualSpacing/>
        <w:jc w:val="right"/>
        <w:rPr>
          <w:rFonts w:ascii="Times New Roman" w:hAnsi="Times New Roman"/>
          <w:szCs w:val="28"/>
        </w:rPr>
      </w:pPr>
    </w:p>
    <w:p w14:paraId="43433D0D" w14:textId="77777777" w:rsidR="00D43160" w:rsidRPr="001769C3" w:rsidRDefault="00D43160" w:rsidP="00D470BE">
      <w:pPr>
        <w:spacing w:line="240" w:lineRule="auto"/>
        <w:contextualSpacing/>
        <w:rPr>
          <w:rFonts w:ascii="Times New Roman" w:hAnsi="Times New Roman"/>
          <w:szCs w:val="28"/>
        </w:rPr>
      </w:pPr>
    </w:p>
    <w:p w14:paraId="0589F378" w14:textId="77777777" w:rsidR="00E53247" w:rsidRPr="001769C3" w:rsidRDefault="00E53247" w:rsidP="00D470BE">
      <w:pPr>
        <w:spacing w:line="240" w:lineRule="auto"/>
        <w:contextualSpacing/>
        <w:jc w:val="center"/>
        <w:rPr>
          <w:rFonts w:ascii="Times New Roman" w:hAnsi="Times New Roman"/>
          <w:b/>
          <w:sz w:val="36"/>
          <w:szCs w:val="36"/>
        </w:rPr>
      </w:pPr>
      <w:r w:rsidRPr="001769C3">
        <w:rPr>
          <w:rFonts w:ascii="Times New Roman" w:hAnsi="Times New Roman"/>
          <w:b/>
          <w:sz w:val="36"/>
          <w:szCs w:val="36"/>
        </w:rPr>
        <w:t>ФЕДЕРАЛЬНЫЙ ЗАКОН</w:t>
      </w:r>
    </w:p>
    <w:p w14:paraId="184DEA9C" w14:textId="77777777" w:rsidR="00E012E6" w:rsidRPr="001769C3" w:rsidRDefault="00E012E6" w:rsidP="00D470BE">
      <w:pPr>
        <w:spacing w:line="240" w:lineRule="auto"/>
        <w:contextualSpacing/>
        <w:jc w:val="center"/>
        <w:rPr>
          <w:rFonts w:ascii="Times New Roman" w:hAnsi="Times New Roman"/>
          <w:b/>
          <w:sz w:val="36"/>
          <w:szCs w:val="36"/>
        </w:rPr>
      </w:pPr>
    </w:p>
    <w:p w14:paraId="002E1601" w14:textId="77777777" w:rsidR="00E53247" w:rsidRPr="001769C3" w:rsidRDefault="00E53247" w:rsidP="00D470BE">
      <w:pPr>
        <w:spacing w:line="240" w:lineRule="auto"/>
        <w:contextualSpacing/>
        <w:rPr>
          <w:rFonts w:ascii="Times New Roman" w:hAnsi="Times New Roman"/>
          <w:szCs w:val="28"/>
        </w:rPr>
      </w:pPr>
    </w:p>
    <w:p w14:paraId="030EC1BD" w14:textId="77777777" w:rsidR="00BC31EA" w:rsidRPr="001769C3" w:rsidRDefault="00E53247" w:rsidP="00D470BE">
      <w:pPr>
        <w:spacing w:line="240" w:lineRule="auto"/>
        <w:contextualSpacing/>
        <w:jc w:val="center"/>
        <w:rPr>
          <w:rFonts w:ascii="Times New Roman" w:hAnsi="Times New Roman"/>
          <w:b/>
          <w:szCs w:val="28"/>
        </w:rPr>
      </w:pPr>
      <w:r w:rsidRPr="001769C3">
        <w:rPr>
          <w:rFonts w:ascii="Times New Roman" w:hAnsi="Times New Roman"/>
          <w:b/>
          <w:szCs w:val="28"/>
        </w:rPr>
        <w:t xml:space="preserve">О внесении изменений </w:t>
      </w:r>
    </w:p>
    <w:p w14:paraId="682B2AEE" w14:textId="77777777" w:rsidR="00E53247" w:rsidRPr="001769C3" w:rsidRDefault="00E53247" w:rsidP="00D470BE">
      <w:pPr>
        <w:spacing w:line="240" w:lineRule="auto"/>
        <w:contextualSpacing/>
        <w:jc w:val="center"/>
        <w:rPr>
          <w:rFonts w:ascii="Times New Roman" w:hAnsi="Times New Roman"/>
          <w:b/>
          <w:szCs w:val="28"/>
        </w:rPr>
      </w:pPr>
      <w:r w:rsidRPr="001769C3">
        <w:rPr>
          <w:rFonts w:ascii="Times New Roman" w:hAnsi="Times New Roman"/>
          <w:b/>
          <w:szCs w:val="28"/>
        </w:rPr>
        <w:t>в Градостроительный кодекс</w:t>
      </w:r>
      <w:r w:rsidR="00BC31EA" w:rsidRPr="001769C3">
        <w:rPr>
          <w:rFonts w:ascii="Times New Roman" w:hAnsi="Times New Roman"/>
          <w:b/>
          <w:bCs/>
          <w:szCs w:val="28"/>
        </w:rPr>
        <w:t xml:space="preserve"> </w:t>
      </w:r>
      <w:r w:rsidRPr="001769C3">
        <w:rPr>
          <w:rFonts w:ascii="Times New Roman" w:hAnsi="Times New Roman"/>
          <w:b/>
          <w:szCs w:val="28"/>
        </w:rPr>
        <w:t>Российской Федерации</w:t>
      </w:r>
      <w:r w:rsidR="00FA12A0" w:rsidRPr="001769C3">
        <w:rPr>
          <w:rFonts w:ascii="Times New Roman" w:hAnsi="Times New Roman"/>
          <w:b/>
          <w:szCs w:val="28"/>
        </w:rPr>
        <w:t xml:space="preserve"> </w:t>
      </w:r>
    </w:p>
    <w:p w14:paraId="5B1AC84F" w14:textId="77777777" w:rsidR="008F4599" w:rsidRPr="001769C3" w:rsidRDefault="008F4599" w:rsidP="00D470BE">
      <w:pPr>
        <w:spacing w:line="240" w:lineRule="auto"/>
        <w:contextualSpacing/>
        <w:jc w:val="center"/>
        <w:rPr>
          <w:rFonts w:ascii="Times New Roman" w:hAnsi="Times New Roman"/>
          <w:b/>
          <w:szCs w:val="28"/>
        </w:rPr>
      </w:pPr>
      <w:r w:rsidRPr="001769C3">
        <w:rPr>
          <w:rFonts w:ascii="Times New Roman" w:hAnsi="Times New Roman"/>
          <w:b/>
          <w:szCs w:val="28"/>
        </w:rPr>
        <w:t xml:space="preserve">в части совершенствования </w:t>
      </w:r>
      <w:r w:rsidR="009C4FF9" w:rsidRPr="001769C3">
        <w:rPr>
          <w:rFonts w:ascii="Times New Roman" w:hAnsi="Times New Roman"/>
          <w:b/>
          <w:szCs w:val="28"/>
        </w:rPr>
        <w:t>порядка аттестации, переаттестации на право подготовки заключений экспертизы проектной документации и (или) экспертизы результатов инженерных изысканий</w:t>
      </w:r>
    </w:p>
    <w:p w14:paraId="2D837324" w14:textId="77777777" w:rsidR="00E012E6" w:rsidRPr="001769C3" w:rsidRDefault="00E012E6" w:rsidP="001C4F76">
      <w:pPr>
        <w:spacing w:line="240" w:lineRule="auto"/>
        <w:contextualSpacing/>
        <w:rPr>
          <w:rFonts w:ascii="Times New Roman" w:hAnsi="Times New Roman"/>
          <w:b/>
          <w:szCs w:val="28"/>
        </w:rPr>
      </w:pPr>
    </w:p>
    <w:p w14:paraId="26E4E9E5" w14:textId="77777777" w:rsidR="007554D4" w:rsidRPr="001769C3" w:rsidRDefault="007554D4" w:rsidP="00D470BE">
      <w:pPr>
        <w:spacing w:line="240" w:lineRule="auto"/>
        <w:contextualSpacing/>
        <w:jc w:val="center"/>
        <w:rPr>
          <w:rFonts w:ascii="Times New Roman" w:hAnsi="Times New Roman"/>
          <w:b/>
          <w:szCs w:val="28"/>
        </w:rPr>
      </w:pPr>
    </w:p>
    <w:p w14:paraId="36EDCA69" w14:textId="77777777" w:rsidR="007554D4" w:rsidRPr="00532F76" w:rsidRDefault="007554D4" w:rsidP="000E18E9">
      <w:pPr>
        <w:spacing w:line="360" w:lineRule="exact"/>
        <w:ind w:firstLine="709"/>
        <w:contextualSpacing/>
        <w:jc w:val="left"/>
        <w:rPr>
          <w:rFonts w:ascii="Times New Roman" w:hAnsi="Times New Roman"/>
          <w:b/>
          <w:szCs w:val="28"/>
        </w:rPr>
      </w:pPr>
      <w:r w:rsidRPr="00532F76">
        <w:rPr>
          <w:rFonts w:ascii="Times New Roman" w:hAnsi="Times New Roman"/>
          <w:b/>
          <w:szCs w:val="28"/>
        </w:rPr>
        <w:t>Статья 1</w:t>
      </w:r>
    </w:p>
    <w:p w14:paraId="5B7AFE47" w14:textId="77777777" w:rsidR="00E274A0" w:rsidRPr="00532F76" w:rsidRDefault="00E274A0" w:rsidP="000E18E9">
      <w:pPr>
        <w:spacing w:line="360" w:lineRule="exact"/>
        <w:ind w:firstLine="709"/>
        <w:contextualSpacing/>
        <w:jc w:val="left"/>
        <w:rPr>
          <w:rFonts w:ascii="Times New Roman" w:hAnsi="Times New Roman"/>
          <w:b/>
          <w:szCs w:val="28"/>
        </w:rPr>
      </w:pPr>
    </w:p>
    <w:p w14:paraId="1879C55C" w14:textId="3DB5AF86" w:rsidR="00E274A0" w:rsidRPr="00532F76" w:rsidRDefault="00E274A0" w:rsidP="000E18E9">
      <w:pPr>
        <w:spacing w:line="360" w:lineRule="exact"/>
        <w:ind w:firstLine="709"/>
        <w:contextualSpacing/>
        <w:rPr>
          <w:rFonts w:ascii="Times New Roman" w:hAnsi="Times New Roman"/>
          <w:b/>
          <w:szCs w:val="28"/>
        </w:rPr>
      </w:pPr>
      <w:r w:rsidRPr="00532F76">
        <w:rPr>
          <w:rFonts w:ascii="Times New Roman" w:hAnsi="Times New Roman"/>
          <w:szCs w:val="28"/>
        </w:rPr>
        <w:t xml:space="preserve">Внести </w:t>
      </w:r>
      <w:r w:rsidR="009C4FF9" w:rsidRPr="00532F76">
        <w:rPr>
          <w:rFonts w:ascii="Times New Roman" w:hAnsi="Times New Roman"/>
          <w:szCs w:val="28"/>
        </w:rPr>
        <w:t>в Градостроительный кодекс</w:t>
      </w:r>
      <w:r w:rsidRPr="00532F76">
        <w:rPr>
          <w:rFonts w:ascii="Times New Roman" w:hAnsi="Times New Roman"/>
          <w:szCs w:val="28"/>
        </w:rPr>
        <w:t xml:space="preserve"> Российской Федерации </w:t>
      </w:r>
      <w:r w:rsidR="008C472D" w:rsidRPr="008C472D">
        <w:rPr>
          <w:rFonts w:ascii="Times New Roman" w:hAnsi="Times New Roman"/>
          <w:szCs w:val="28"/>
        </w:rPr>
        <w:t>(Собрание законодательства Российской Федерации, 2005, № 1, ст. 16; 2020, Официальный интернет-портал правовой информации pravo.gov.ru, 24 апреля 2020 г., № 0001202004240048)</w:t>
      </w:r>
      <w:r w:rsidRPr="00532F76">
        <w:rPr>
          <w:rFonts w:ascii="Times New Roman" w:hAnsi="Times New Roman"/>
          <w:szCs w:val="28"/>
        </w:rPr>
        <w:t xml:space="preserve"> следующие изменения:</w:t>
      </w:r>
    </w:p>
    <w:p w14:paraId="36F87083" w14:textId="77777777" w:rsidR="006F569F" w:rsidRPr="00532F76" w:rsidRDefault="006F569F" w:rsidP="00C23CDE">
      <w:pPr>
        <w:spacing w:line="360" w:lineRule="exact"/>
        <w:ind w:firstLine="709"/>
        <w:contextualSpacing/>
        <w:rPr>
          <w:rFonts w:ascii="Times New Roman" w:hAnsi="Times New Roman"/>
          <w:szCs w:val="28"/>
        </w:rPr>
      </w:pPr>
    </w:p>
    <w:p w14:paraId="74011120" w14:textId="77777777" w:rsidR="00750177" w:rsidRPr="00532F76" w:rsidRDefault="009C4FF9" w:rsidP="000E18E9">
      <w:pPr>
        <w:numPr>
          <w:ilvl w:val="0"/>
          <w:numId w:val="6"/>
        </w:numPr>
        <w:spacing w:line="360" w:lineRule="exact"/>
        <w:ind w:left="0" w:firstLine="709"/>
        <w:contextualSpacing/>
        <w:rPr>
          <w:rFonts w:ascii="Times New Roman" w:hAnsi="Times New Roman"/>
          <w:szCs w:val="28"/>
        </w:rPr>
      </w:pPr>
      <w:r w:rsidRPr="00532F76">
        <w:rPr>
          <w:rFonts w:ascii="Times New Roman" w:hAnsi="Times New Roman"/>
          <w:szCs w:val="28"/>
        </w:rPr>
        <w:t>в статье</w:t>
      </w:r>
      <w:r w:rsidR="00750177" w:rsidRPr="00532F76">
        <w:rPr>
          <w:rFonts w:ascii="Times New Roman" w:hAnsi="Times New Roman"/>
          <w:szCs w:val="28"/>
        </w:rPr>
        <w:t xml:space="preserve"> 49</w:t>
      </w:r>
      <w:r w:rsidRPr="00532F76">
        <w:rPr>
          <w:rFonts w:ascii="Times New Roman" w:hAnsi="Times New Roman"/>
          <w:szCs w:val="28"/>
        </w:rPr>
        <w:t>:</w:t>
      </w:r>
    </w:p>
    <w:p w14:paraId="67FAFA06" w14:textId="61EFC1D2" w:rsidR="00750177" w:rsidRPr="00532F76" w:rsidRDefault="009C4FF9" w:rsidP="000E18E9">
      <w:pPr>
        <w:spacing w:line="360" w:lineRule="exact"/>
        <w:ind w:firstLine="709"/>
        <w:contextualSpacing/>
        <w:rPr>
          <w:rFonts w:ascii="Times New Roman" w:hAnsi="Times New Roman"/>
          <w:szCs w:val="28"/>
        </w:rPr>
      </w:pPr>
      <w:r w:rsidRPr="00532F76">
        <w:rPr>
          <w:rFonts w:ascii="Times New Roman" w:hAnsi="Times New Roman"/>
          <w:szCs w:val="28"/>
        </w:rPr>
        <w:t xml:space="preserve">а) </w:t>
      </w:r>
      <w:r w:rsidR="007B346F">
        <w:rPr>
          <w:rFonts w:ascii="Times New Roman" w:hAnsi="Times New Roman"/>
          <w:szCs w:val="28"/>
        </w:rPr>
        <w:t xml:space="preserve">дополнить частью </w:t>
      </w:r>
      <w:r w:rsidRPr="00532F76">
        <w:rPr>
          <w:rFonts w:ascii="Times New Roman" w:hAnsi="Times New Roman"/>
          <w:szCs w:val="28"/>
        </w:rPr>
        <w:t>4.6</w:t>
      </w:r>
      <w:r w:rsidR="007B346F">
        <w:rPr>
          <w:rFonts w:ascii="Times New Roman" w:hAnsi="Times New Roman"/>
          <w:szCs w:val="28"/>
        </w:rPr>
        <w:t>.1.</w:t>
      </w:r>
      <w:r w:rsidR="00750177" w:rsidRPr="00532F76">
        <w:rPr>
          <w:rFonts w:ascii="Times New Roman" w:hAnsi="Times New Roman"/>
          <w:szCs w:val="28"/>
        </w:rPr>
        <w:t xml:space="preserve"> </w:t>
      </w:r>
      <w:r w:rsidR="00E90F9B">
        <w:rPr>
          <w:rFonts w:ascii="Times New Roman" w:hAnsi="Times New Roman"/>
          <w:szCs w:val="28"/>
        </w:rPr>
        <w:t>следующего содержания</w:t>
      </w:r>
      <w:r w:rsidR="00750177" w:rsidRPr="00532F76">
        <w:rPr>
          <w:rFonts w:ascii="Times New Roman" w:hAnsi="Times New Roman"/>
          <w:szCs w:val="28"/>
        </w:rPr>
        <w:t>:</w:t>
      </w:r>
    </w:p>
    <w:p w14:paraId="1A4124E1" w14:textId="37F4F6F4" w:rsidR="00750177" w:rsidRDefault="00750177" w:rsidP="00157E6B">
      <w:pPr>
        <w:spacing w:line="360" w:lineRule="exact"/>
        <w:ind w:firstLine="709"/>
        <w:contextualSpacing/>
        <w:rPr>
          <w:rFonts w:ascii="Times New Roman" w:hAnsi="Times New Roman"/>
          <w:szCs w:val="28"/>
        </w:rPr>
      </w:pPr>
      <w:r w:rsidRPr="00532F76">
        <w:rPr>
          <w:rFonts w:ascii="Times New Roman" w:hAnsi="Times New Roman"/>
          <w:szCs w:val="28"/>
        </w:rPr>
        <w:t>«</w:t>
      </w:r>
      <w:r w:rsidR="001C4F76" w:rsidRPr="00532F76">
        <w:rPr>
          <w:rFonts w:ascii="Times New Roman" w:hAnsi="Times New Roman"/>
          <w:szCs w:val="28"/>
        </w:rPr>
        <w:t xml:space="preserve">Физические лица, аттестованные на право подготовки заключений экспертизы проектной документации и (или) результатов инженерных изысканий в отношении особо опасных, технически сложных и уникальных объектов капитального строительства, объектов, в отношении которых государственная экспертиза проектной документации и (или) инженерных изысканий проводится федеральными органами исполнительной власти и организациями, уполномоченными на проведение государственной экспертизы федеральными законами и указами Президента Российской </w:t>
      </w:r>
      <w:r w:rsidR="001C4F76" w:rsidRPr="00532F76">
        <w:rPr>
          <w:rFonts w:ascii="Times New Roman" w:hAnsi="Times New Roman"/>
          <w:szCs w:val="28"/>
        </w:rPr>
        <w:lastRenderedPageBreak/>
        <w:t xml:space="preserve">Федерации, объектов капитального строительства, финансирование которых осуществляется за счет средств бюджетов бюджетной системы Российской Федерации, и (или) заключений экспертизы результатов инженерных изысканий, выполняемых для подготовки проектной документации в отношении таких объектов, имеют право подготовки заключений государственной экспертизы проектной документации и (или) государственной экспертизы результатов инженерных изысканий и негосударственной экспертизы проектной документации и (или) негосударственной экспертизы результатов инженерных изысканий по направлению деятельности эксперта, указанному в </w:t>
      </w:r>
      <w:r w:rsidR="00157E6B">
        <w:rPr>
          <w:rFonts w:ascii="Times New Roman" w:hAnsi="Times New Roman"/>
          <w:szCs w:val="28"/>
        </w:rPr>
        <w:t>квалификационном аттестате</w:t>
      </w:r>
      <w:r w:rsidR="00111EDF" w:rsidRPr="00532F76">
        <w:rPr>
          <w:rFonts w:ascii="Times New Roman" w:hAnsi="Times New Roman"/>
          <w:szCs w:val="28"/>
        </w:rPr>
        <w:t>,</w:t>
      </w:r>
      <w:r w:rsidR="001C4F76" w:rsidRPr="00532F76">
        <w:rPr>
          <w:rFonts w:ascii="Times New Roman" w:hAnsi="Times New Roman"/>
          <w:szCs w:val="28"/>
        </w:rPr>
        <w:t xml:space="preserve"> которое соответствует разделу (подразделу раздела) проектной документации и (или) виду инженерного изыскания, представленных на государственную или на негосударственную экспертизу.</w:t>
      </w:r>
      <w:r w:rsidR="00157E6B">
        <w:rPr>
          <w:rFonts w:ascii="Times New Roman" w:hAnsi="Times New Roman"/>
          <w:szCs w:val="28"/>
        </w:rPr>
        <w:t xml:space="preserve"> </w:t>
      </w:r>
      <w:r w:rsidR="001C4F76" w:rsidRPr="00532F76">
        <w:rPr>
          <w:rFonts w:ascii="Times New Roman" w:hAnsi="Times New Roman"/>
          <w:szCs w:val="28"/>
        </w:rPr>
        <w:t xml:space="preserve">Физические лица, аттестованные на право подготовки заключений экспертизы проектной документации и (или) результатов инженерных изысканий, за исключением </w:t>
      </w:r>
      <w:r w:rsidR="00157E6B" w:rsidRPr="00157E6B">
        <w:rPr>
          <w:rFonts w:ascii="Times New Roman" w:hAnsi="Times New Roman"/>
          <w:szCs w:val="28"/>
        </w:rPr>
        <w:t>особо опасных, технически сложных и уникальных объектов капитального строительства, объектов, в отношении которых государственная экспертиза проектной документации и (или) инженерных изысканий проводится федеральными органами исполнительной власти и организациями, уполномоченными на проведение государственной экспертизы федеральными законами и указами Президента Российской Федерации, объектов капитального строительства, финансирование которых осуществляется за счет средств бюджетов бюджетной системы Российской Федерации, и (или) заключений экспертизы результатов инженерных изысканий, выполняемых для подготовки проектной документации в отношении таких объектов,</w:t>
      </w:r>
      <w:r w:rsidR="001C4F76" w:rsidRPr="00532F76">
        <w:rPr>
          <w:rFonts w:ascii="Times New Roman" w:hAnsi="Times New Roman"/>
          <w:szCs w:val="28"/>
        </w:rPr>
        <w:t xml:space="preserve"> имеют право подготовки заключений негосударственной экспертизы проектной документации и (или) негосударственной экспертизы результатов инженерных изысканий по направлению деятельности эксперта, указанному в </w:t>
      </w:r>
      <w:r w:rsidR="00157E6B">
        <w:rPr>
          <w:rFonts w:ascii="Times New Roman" w:hAnsi="Times New Roman"/>
          <w:szCs w:val="28"/>
        </w:rPr>
        <w:t>квалификационном аттестате</w:t>
      </w:r>
      <w:r w:rsidR="001C4F76" w:rsidRPr="00532F76">
        <w:rPr>
          <w:rFonts w:ascii="Times New Roman" w:hAnsi="Times New Roman"/>
          <w:szCs w:val="28"/>
        </w:rPr>
        <w:t>, которое соответствует разделу (подразделу раздела) проектной документации и (или) виду инженерного изыскания, представленных на негосударственную экспертизу.</w:t>
      </w:r>
      <w:r w:rsidR="000E18E9" w:rsidRPr="00532F76">
        <w:rPr>
          <w:rFonts w:ascii="Times New Roman" w:hAnsi="Times New Roman"/>
          <w:szCs w:val="28"/>
        </w:rPr>
        <w:t>»;</w:t>
      </w:r>
    </w:p>
    <w:p w14:paraId="0296F159" w14:textId="77777777" w:rsidR="00F378A6" w:rsidRPr="00532F76" w:rsidRDefault="00F378A6" w:rsidP="00157E6B">
      <w:pPr>
        <w:spacing w:line="360" w:lineRule="exact"/>
        <w:ind w:firstLine="709"/>
        <w:contextualSpacing/>
        <w:rPr>
          <w:rFonts w:ascii="Times New Roman" w:hAnsi="Times New Roman"/>
          <w:szCs w:val="28"/>
        </w:rPr>
      </w:pPr>
    </w:p>
    <w:p w14:paraId="503085F5" w14:textId="173A5E82" w:rsidR="00816F5E" w:rsidRPr="00526B77" w:rsidRDefault="00526B77" w:rsidP="000E18E9">
      <w:pPr>
        <w:numPr>
          <w:ilvl w:val="0"/>
          <w:numId w:val="6"/>
        </w:numPr>
        <w:spacing w:line="360" w:lineRule="exact"/>
        <w:ind w:left="0" w:firstLine="709"/>
        <w:contextualSpacing/>
        <w:rPr>
          <w:rFonts w:ascii="Times New Roman" w:hAnsi="Times New Roman"/>
          <w:szCs w:val="28"/>
        </w:rPr>
      </w:pPr>
      <w:r>
        <w:rPr>
          <w:rFonts w:ascii="Times New Roman" w:hAnsi="Times New Roman"/>
          <w:szCs w:val="28"/>
        </w:rPr>
        <w:t xml:space="preserve">в </w:t>
      </w:r>
      <w:r w:rsidR="00816F5E" w:rsidRPr="00532F76">
        <w:rPr>
          <w:rFonts w:ascii="Times New Roman" w:hAnsi="Times New Roman"/>
          <w:szCs w:val="28"/>
        </w:rPr>
        <w:t>стать</w:t>
      </w:r>
      <w:r>
        <w:rPr>
          <w:rFonts w:ascii="Times New Roman" w:hAnsi="Times New Roman"/>
          <w:szCs w:val="28"/>
        </w:rPr>
        <w:t>е</w:t>
      </w:r>
      <w:r w:rsidR="001E2C0B" w:rsidRPr="00532F76">
        <w:rPr>
          <w:rFonts w:ascii="Times New Roman" w:hAnsi="Times New Roman"/>
          <w:szCs w:val="28"/>
        </w:rPr>
        <w:t xml:space="preserve"> </w:t>
      </w:r>
      <w:r w:rsidR="009C4FF9" w:rsidRPr="00532F76">
        <w:rPr>
          <w:rFonts w:ascii="Times New Roman" w:hAnsi="Times New Roman"/>
          <w:szCs w:val="28"/>
        </w:rPr>
        <w:t>49.1</w:t>
      </w:r>
      <w:r>
        <w:rPr>
          <w:rFonts w:ascii="Times New Roman" w:hAnsi="Times New Roman"/>
          <w:szCs w:val="28"/>
          <w:lang w:val="en-US"/>
        </w:rPr>
        <w:t>:</w:t>
      </w:r>
    </w:p>
    <w:p w14:paraId="4BFA1AD6" w14:textId="77777777" w:rsidR="00F378A6" w:rsidRPr="00F378A6" w:rsidRDefault="00526B77" w:rsidP="00F378A6">
      <w:pPr>
        <w:spacing w:line="360" w:lineRule="exact"/>
        <w:ind w:firstLine="709"/>
        <w:contextualSpacing/>
        <w:rPr>
          <w:rFonts w:ascii="Times New Roman" w:hAnsi="Times New Roman"/>
          <w:szCs w:val="28"/>
        </w:rPr>
      </w:pPr>
      <w:r>
        <w:rPr>
          <w:rFonts w:ascii="Times New Roman" w:hAnsi="Times New Roman"/>
          <w:szCs w:val="28"/>
        </w:rPr>
        <w:t xml:space="preserve">а) пункт 1 </w:t>
      </w:r>
      <w:r w:rsidRPr="00532F76">
        <w:rPr>
          <w:rFonts w:ascii="Times New Roman" w:hAnsi="Times New Roman"/>
          <w:szCs w:val="28"/>
        </w:rPr>
        <w:t>част</w:t>
      </w:r>
      <w:r>
        <w:rPr>
          <w:rFonts w:ascii="Times New Roman" w:hAnsi="Times New Roman"/>
          <w:szCs w:val="28"/>
        </w:rPr>
        <w:t>и</w:t>
      </w:r>
      <w:r w:rsidRPr="00532F76">
        <w:rPr>
          <w:rFonts w:ascii="Times New Roman" w:hAnsi="Times New Roman"/>
          <w:szCs w:val="28"/>
        </w:rPr>
        <w:t xml:space="preserve"> </w:t>
      </w:r>
      <w:r>
        <w:rPr>
          <w:rFonts w:ascii="Times New Roman" w:hAnsi="Times New Roman"/>
          <w:szCs w:val="28"/>
        </w:rPr>
        <w:t>1</w:t>
      </w:r>
      <w:r w:rsidRPr="00532F76">
        <w:rPr>
          <w:rFonts w:ascii="Times New Roman" w:hAnsi="Times New Roman"/>
          <w:szCs w:val="28"/>
        </w:rPr>
        <w:t xml:space="preserve"> </w:t>
      </w:r>
      <w:r w:rsidR="00F378A6">
        <w:rPr>
          <w:rFonts w:ascii="Times New Roman" w:hAnsi="Times New Roman"/>
          <w:szCs w:val="28"/>
        </w:rPr>
        <w:t>изложить в следующей редакции</w:t>
      </w:r>
      <w:r w:rsidR="00F378A6" w:rsidRPr="00F378A6">
        <w:rPr>
          <w:rFonts w:ascii="Times New Roman" w:hAnsi="Times New Roman"/>
          <w:szCs w:val="28"/>
        </w:rPr>
        <w:t>:</w:t>
      </w:r>
    </w:p>
    <w:p w14:paraId="001A97B3" w14:textId="73B59468" w:rsidR="00526B77" w:rsidRDefault="00F378A6" w:rsidP="00F378A6">
      <w:pPr>
        <w:spacing w:line="360" w:lineRule="exact"/>
        <w:ind w:firstLine="709"/>
        <w:contextualSpacing/>
        <w:rPr>
          <w:rFonts w:ascii="Times New Roman" w:hAnsi="Times New Roman"/>
          <w:szCs w:val="28"/>
        </w:rPr>
      </w:pPr>
      <w:r>
        <w:rPr>
          <w:rFonts w:ascii="Times New Roman" w:hAnsi="Times New Roman"/>
          <w:szCs w:val="28"/>
        </w:rPr>
        <w:t>«</w:t>
      </w:r>
      <w:r w:rsidRPr="00F378A6">
        <w:rPr>
          <w:rFonts w:ascii="Times New Roman" w:hAnsi="Times New Roman"/>
          <w:szCs w:val="28"/>
        </w:rPr>
        <w:t xml:space="preserve">1) </w:t>
      </w:r>
      <w:r w:rsidRPr="00532F76">
        <w:rPr>
          <w:szCs w:val="28"/>
        </w:rPr>
        <w:t>имеет высшее образование соответствующего профиля либо имеет высшее образование и соответствующее дополнительно профессиональное образование соответствующего профиля, полученное в результате освоения программ профессиональной переподготовки;</w:t>
      </w:r>
      <w:r>
        <w:rPr>
          <w:rFonts w:ascii="Times New Roman" w:hAnsi="Times New Roman"/>
          <w:szCs w:val="28"/>
        </w:rPr>
        <w:t>»</w:t>
      </w:r>
      <w:r w:rsidRPr="00F378A6">
        <w:rPr>
          <w:rFonts w:ascii="Times New Roman" w:hAnsi="Times New Roman"/>
          <w:szCs w:val="28"/>
        </w:rPr>
        <w:t>;</w:t>
      </w:r>
      <w:r w:rsidR="00526B77">
        <w:rPr>
          <w:rFonts w:ascii="Times New Roman" w:hAnsi="Times New Roman"/>
          <w:szCs w:val="28"/>
        </w:rPr>
        <w:t xml:space="preserve"> </w:t>
      </w:r>
    </w:p>
    <w:p w14:paraId="180B5904" w14:textId="1D32269D" w:rsidR="00F378A6" w:rsidRPr="00F378A6" w:rsidRDefault="00F378A6" w:rsidP="00F378A6">
      <w:pPr>
        <w:spacing w:line="360" w:lineRule="exact"/>
        <w:ind w:firstLine="709"/>
        <w:contextualSpacing/>
        <w:rPr>
          <w:rFonts w:ascii="Times New Roman" w:hAnsi="Times New Roman"/>
          <w:szCs w:val="28"/>
        </w:rPr>
      </w:pPr>
      <w:r>
        <w:rPr>
          <w:rFonts w:ascii="Times New Roman" w:hAnsi="Times New Roman"/>
          <w:szCs w:val="28"/>
        </w:rPr>
        <w:lastRenderedPageBreak/>
        <w:t xml:space="preserve">б) пункт 3 </w:t>
      </w:r>
      <w:r w:rsidRPr="00532F76">
        <w:rPr>
          <w:rFonts w:ascii="Times New Roman" w:hAnsi="Times New Roman"/>
          <w:szCs w:val="28"/>
        </w:rPr>
        <w:t>част</w:t>
      </w:r>
      <w:r>
        <w:rPr>
          <w:rFonts w:ascii="Times New Roman" w:hAnsi="Times New Roman"/>
          <w:szCs w:val="28"/>
        </w:rPr>
        <w:t>и</w:t>
      </w:r>
      <w:r w:rsidRPr="00532F76">
        <w:rPr>
          <w:rFonts w:ascii="Times New Roman" w:hAnsi="Times New Roman"/>
          <w:szCs w:val="28"/>
        </w:rPr>
        <w:t xml:space="preserve"> </w:t>
      </w:r>
      <w:r>
        <w:rPr>
          <w:rFonts w:ascii="Times New Roman" w:hAnsi="Times New Roman"/>
          <w:szCs w:val="28"/>
        </w:rPr>
        <w:t>1</w:t>
      </w:r>
      <w:r w:rsidRPr="00532F76">
        <w:rPr>
          <w:rFonts w:ascii="Times New Roman" w:hAnsi="Times New Roman"/>
          <w:szCs w:val="28"/>
        </w:rPr>
        <w:t xml:space="preserve"> </w:t>
      </w:r>
      <w:r>
        <w:rPr>
          <w:rFonts w:ascii="Times New Roman" w:hAnsi="Times New Roman"/>
          <w:szCs w:val="28"/>
        </w:rPr>
        <w:t>изложить в следующей редакции</w:t>
      </w:r>
      <w:r w:rsidRPr="00F378A6">
        <w:rPr>
          <w:rFonts w:ascii="Times New Roman" w:hAnsi="Times New Roman"/>
          <w:szCs w:val="28"/>
        </w:rPr>
        <w:t>:</w:t>
      </w:r>
    </w:p>
    <w:p w14:paraId="354868B6" w14:textId="1E554FD1" w:rsidR="00526B77" w:rsidRDefault="00F378A6" w:rsidP="00F378A6">
      <w:pPr>
        <w:spacing w:line="360" w:lineRule="exact"/>
        <w:ind w:firstLine="709"/>
        <w:contextualSpacing/>
        <w:rPr>
          <w:rFonts w:ascii="Times New Roman" w:hAnsi="Times New Roman"/>
          <w:szCs w:val="28"/>
        </w:rPr>
      </w:pPr>
      <w:r>
        <w:rPr>
          <w:rFonts w:ascii="Times New Roman" w:hAnsi="Times New Roman"/>
          <w:szCs w:val="28"/>
        </w:rPr>
        <w:t>«</w:t>
      </w:r>
      <w:r w:rsidRPr="00532F76">
        <w:rPr>
          <w:szCs w:val="28"/>
        </w:rPr>
        <w:t xml:space="preserve">3) имеет стаж работы в сфере подготовки проектной документации и (или) выполнения инженерных изысканий по заявленному направлению деятельности не менее </w:t>
      </w:r>
      <w:r w:rsidRPr="00532F76">
        <w:t>чем десять лет</w:t>
      </w:r>
      <w:r w:rsidRPr="00532F76">
        <w:rPr>
          <w:szCs w:val="28"/>
        </w:rPr>
        <w:t xml:space="preserve"> и (или) стаж работы на</w:t>
      </w:r>
      <w:r w:rsidRPr="00532F76">
        <w:rPr>
          <w:szCs w:val="28"/>
          <w:lang w:val="en-US"/>
        </w:rPr>
        <w:t> </w:t>
      </w:r>
      <w:r w:rsidRPr="00532F76">
        <w:rPr>
          <w:szCs w:val="28"/>
        </w:rPr>
        <w:t>соответствующих должностях в органах либо организациях, проводящих экспертизу проектной документации и (или) экспертизу результатов инженерных изысканий, по заявленному направлению деятельности не</w:t>
      </w:r>
      <w:r w:rsidRPr="00532F76">
        <w:rPr>
          <w:szCs w:val="28"/>
          <w:lang w:val="en-US"/>
        </w:rPr>
        <w:t> </w:t>
      </w:r>
      <w:r w:rsidRPr="00532F76">
        <w:rPr>
          <w:szCs w:val="28"/>
        </w:rPr>
        <w:t>менее чем семь лет;</w:t>
      </w:r>
      <w:r>
        <w:rPr>
          <w:rFonts w:ascii="Times New Roman" w:hAnsi="Times New Roman"/>
          <w:szCs w:val="28"/>
        </w:rPr>
        <w:t>»</w:t>
      </w:r>
      <w:r w:rsidRPr="00F378A6">
        <w:rPr>
          <w:rFonts w:ascii="Times New Roman" w:hAnsi="Times New Roman"/>
          <w:szCs w:val="28"/>
        </w:rPr>
        <w:t>;</w:t>
      </w:r>
    </w:p>
    <w:p w14:paraId="7F8A15A8" w14:textId="77777777" w:rsidR="00F378A6" w:rsidRPr="00F378A6" w:rsidRDefault="00F378A6" w:rsidP="00F378A6">
      <w:pPr>
        <w:spacing w:line="360" w:lineRule="exact"/>
        <w:ind w:firstLine="709"/>
        <w:contextualSpacing/>
        <w:rPr>
          <w:rFonts w:ascii="Times New Roman" w:hAnsi="Times New Roman"/>
          <w:szCs w:val="28"/>
        </w:rPr>
      </w:pPr>
      <w:r>
        <w:rPr>
          <w:rFonts w:ascii="Times New Roman" w:hAnsi="Times New Roman"/>
          <w:szCs w:val="28"/>
        </w:rPr>
        <w:t>в) часть 1 дополнить пунктом 6 следующего содержания</w:t>
      </w:r>
      <w:r w:rsidRPr="00F378A6">
        <w:rPr>
          <w:rFonts w:ascii="Times New Roman" w:hAnsi="Times New Roman"/>
          <w:szCs w:val="28"/>
        </w:rPr>
        <w:t>:</w:t>
      </w:r>
    </w:p>
    <w:p w14:paraId="7B37F975" w14:textId="58DDB5A6" w:rsidR="00DF7DE0" w:rsidRDefault="00F378A6" w:rsidP="00F378A6">
      <w:pPr>
        <w:spacing w:line="360" w:lineRule="exact"/>
        <w:ind w:firstLine="709"/>
        <w:contextualSpacing/>
        <w:rPr>
          <w:rFonts w:ascii="Times New Roman" w:hAnsi="Times New Roman"/>
          <w:szCs w:val="28"/>
        </w:rPr>
      </w:pPr>
      <w:r>
        <w:rPr>
          <w:rFonts w:ascii="Times New Roman" w:hAnsi="Times New Roman"/>
          <w:szCs w:val="28"/>
        </w:rPr>
        <w:t>«</w:t>
      </w:r>
      <w:r w:rsidR="00E46A21">
        <w:rPr>
          <w:rFonts w:ascii="Times New Roman" w:hAnsi="Times New Roman"/>
          <w:szCs w:val="28"/>
        </w:rPr>
        <w:t>6</w:t>
      </w:r>
      <w:r w:rsidRPr="00F378A6">
        <w:rPr>
          <w:rFonts w:ascii="Times New Roman" w:hAnsi="Times New Roman"/>
          <w:szCs w:val="28"/>
        </w:rPr>
        <w:t>) иметь опыт подготовки не менее 15 заключений экспертизы проектной документации и (или) экспертизы результатов инженерных изысканий (за последние пять лет, предшествующие дате подачи заявления о прохождении аттестации на право подготовки заключений экспертизы проектной документации и (или) экспертизы результатов инженерных изысканий) по соответствующему направлению деятельности, и (или) опыт подготовки раздела проектной документации по соответствующему направлению деятельности в 15 проектах (за последние пять лет, предшествующие дате подачи заявления о прохождении аттестации на право подготовки заключений экспертизы проектной документации и (или) экспертизы результатов инженерных изысканий), и (или) опыт подготовки 15 инженерных изысканий для подготовки проектной документации, строительства, реконструкции объектов капитального строительства (за последние пять лет, предшествующие дате подачи заявления о прохождении аттестации на право подготовки заключений экспертизы проектной документации и (или) экспертизы результатов инженерных изысканий) по соответствующему направлению деятельности;</w:t>
      </w:r>
      <w:r>
        <w:rPr>
          <w:rFonts w:ascii="Times New Roman" w:hAnsi="Times New Roman"/>
          <w:szCs w:val="28"/>
        </w:rPr>
        <w:t>».</w:t>
      </w:r>
    </w:p>
    <w:p w14:paraId="061B7C79" w14:textId="77777777" w:rsidR="000079C8" w:rsidRPr="000079C8" w:rsidRDefault="00DF7DE0" w:rsidP="00F378A6">
      <w:pPr>
        <w:spacing w:line="360" w:lineRule="exact"/>
        <w:ind w:firstLine="709"/>
        <w:contextualSpacing/>
        <w:rPr>
          <w:rFonts w:ascii="Times New Roman" w:hAnsi="Times New Roman"/>
          <w:szCs w:val="28"/>
        </w:rPr>
      </w:pPr>
      <w:r>
        <w:rPr>
          <w:rFonts w:ascii="Times New Roman" w:hAnsi="Times New Roman"/>
          <w:szCs w:val="28"/>
        </w:rPr>
        <w:t xml:space="preserve">г) </w:t>
      </w:r>
      <w:r w:rsidR="00AB7EB6">
        <w:rPr>
          <w:rFonts w:ascii="Times New Roman" w:hAnsi="Times New Roman"/>
          <w:szCs w:val="28"/>
        </w:rPr>
        <w:t>в части 5</w:t>
      </w:r>
      <w:r w:rsidR="000079C8" w:rsidRPr="000079C8">
        <w:rPr>
          <w:rFonts w:ascii="Times New Roman" w:hAnsi="Times New Roman"/>
          <w:szCs w:val="28"/>
        </w:rPr>
        <w:t>:</w:t>
      </w:r>
    </w:p>
    <w:p w14:paraId="236E0CBB" w14:textId="4DAF6695" w:rsidR="000079C8" w:rsidRPr="000079C8" w:rsidRDefault="000079C8" w:rsidP="00F378A6">
      <w:pPr>
        <w:spacing w:line="360" w:lineRule="exact"/>
        <w:ind w:firstLine="709"/>
        <w:contextualSpacing/>
        <w:rPr>
          <w:rFonts w:ascii="Times New Roman" w:hAnsi="Times New Roman"/>
          <w:szCs w:val="28"/>
        </w:rPr>
      </w:pPr>
      <w:r>
        <w:rPr>
          <w:rFonts w:ascii="Times New Roman" w:hAnsi="Times New Roman"/>
          <w:szCs w:val="28"/>
        </w:rPr>
        <w:t>слово «пять» заменить словом «шесть»</w:t>
      </w:r>
      <w:r w:rsidRPr="000079C8">
        <w:rPr>
          <w:rFonts w:ascii="Times New Roman" w:hAnsi="Times New Roman"/>
          <w:szCs w:val="28"/>
        </w:rPr>
        <w:t>;</w:t>
      </w:r>
    </w:p>
    <w:p w14:paraId="35545C0E" w14:textId="66A9D95C" w:rsidR="00F378A6" w:rsidRPr="00BD0008" w:rsidRDefault="003763B7" w:rsidP="00F378A6">
      <w:pPr>
        <w:spacing w:line="360" w:lineRule="exact"/>
        <w:ind w:firstLine="709"/>
        <w:contextualSpacing/>
        <w:rPr>
          <w:rFonts w:ascii="Times New Roman" w:hAnsi="Times New Roman"/>
          <w:szCs w:val="28"/>
        </w:rPr>
      </w:pPr>
      <w:r>
        <w:rPr>
          <w:rFonts w:ascii="Times New Roman" w:hAnsi="Times New Roman"/>
          <w:szCs w:val="28"/>
        </w:rPr>
        <w:t>предложение</w:t>
      </w:r>
      <w:r w:rsidR="00BD0008">
        <w:rPr>
          <w:rFonts w:ascii="Times New Roman" w:hAnsi="Times New Roman"/>
          <w:szCs w:val="28"/>
        </w:rPr>
        <w:t xml:space="preserve"> «</w:t>
      </w:r>
      <w:r w:rsidR="00BD0008" w:rsidRPr="00BD0008">
        <w:rPr>
          <w:rFonts w:ascii="Times New Roman" w:hAnsi="Times New Roman"/>
          <w:szCs w:val="28"/>
        </w:rPr>
        <w:t>Физическое лицо вправе обратитьс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с заявлением о продлении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r w:rsidR="00BD0008">
        <w:rPr>
          <w:rFonts w:ascii="Times New Roman" w:hAnsi="Times New Roman"/>
          <w:szCs w:val="28"/>
        </w:rPr>
        <w:t>» исключить</w:t>
      </w:r>
      <w:r w:rsidR="00BD0008" w:rsidRPr="00BD0008">
        <w:rPr>
          <w:rFonts w:ascii="Times New Roman" w:hAnsi="Times New Roman"/>
          <w:szCs w:val="28"/>
        </w:rPr>
        <w:t>;</w:t>
      </w:r>
    </w:p>
    <w:p w14:paraId="61AB1F85" w14:textId="58FB1265" w:rsidR="00BD0008" w:rsidRPr="00BD0008" w:rsidRDefault="00BD0008" w:rsidP="00F378A6">
      <w:pPr>
        <w:spacing w:line="360" w:lineRule="exact"/>
        <w:ind w:firstLine="709"/>
        <w:contextualSpacing/>
        <w:rPr>
          <w:rFonts w:ascii="Times New Roman" w:hAnsi="Times New Roman"/>
          <w:szCs w:val="28"/>
        </w:rPr>
      </w:pPr>
      <w:r>
        <w:rPr>
          <w:rFonts w:ascii="Times New Roman" w:hAnsi="Times New Roman"/>
          <w:szCs w:val="28"/>
        </w:rPr>
        <w:t>д) дополнить частью 5.1. следующего содержания</w:t>
      </w:r>
      <w:r w:rsidRPr="00BD0008">
        <w:rPr>
          <w:rFonts w:ascii="Times New Roman" w:hAnsi="Times New Roman"/>
          <w:szCs w:val="28"/>
        </w:rPr>
        <w:t>:</w:t>
      </w:r>
    </w:p>
    <w:p w14:paraId="12CA0ED7" w14:textId="039CF230" w:rsidR="00BD0008" w:rsidRDefault="00BD0008" w:rsidP="00F378A6">
      <w:pPr>
        <w:spacing w:line="360" w:lineRule="exact"/>
        <w:ind w:firstLine="709"/>
        <w:contextualSpacing/>
        <w:rPr>
          <w:rFonts w:ascii="Times New Roman" w:hAnsi="Times New Roman"/>
          <w:szCs w:val="28"/>
        </w:rPr>
      </w:pPr>
      <w:r>
        <w:rPr>
          <w:rFonts w:ascii="Times New Roman" w:hAnsi="Times New Roman"/>
          <w:szCs w:val="28"/>
        </w:rPr>
        <w:t xml:space="preserve">«Срок действия квалификационного аттестата эксперта </w:t>
      </w:r>
      <w:r w:rsidRPr="00BD0008">
        <w:rPr>
          <w:rFonts w:ascii="Times New Roman" w:hAnsi="Times New Roman"/>
          <w:szCs w:val="28"/>
        </w:rPr>
        <w:t xml:space="preserve">на право подготовки заключений экспертизы проектной документации и (или) </w:t>
      </w:r>
      <w:r w:rsidRPr="00BD0008">
        <w:rPr>
          <w:rFonts w:ascii="Times New Roman" w:hAnsi="Times New Roman"/>
          <w:szCs w:val="28"/>
        </w:rPr>
        <w:lastRenderedPageBreak/>
        <w:t>экспертизы результатов инженерных изысканий</w:t>
      </w:r>
      <w:r>
        <w:rPr>
          <w:rFonts w:ascii="Times New Roman" w:hAnsi="Times New Roman"/>
          <w:szCs w:val="28"/>
        </w:rPr>
        <w:t xml:space="preserve"> продлевается </w:t>
      </w:r>
      <w:r w:rsidRPr="00532F76">
        <w:rPr>
          <w:szCs w:val="28"/>
        </w:rPr>
        <w:t>при его соответствии следующим условиям:</w:t>
      </w:r>
    </w:p>
    <w:p w14:paraId="2B81E015" w14:textId="5CF12926" w:rsidR="00BD0008" w:rsidRPr="00BD0008" w:rsidRDefault="00BD0008" w:rsidP="00BD0008">
      <w:pPr>
        <w:spacing w:line="360" w:lineRule="exact"/>
        <w:ind w:firstLine="709"/>
        <w:contextualSpacing/>
        <w:rPr>
          <w:rFonts w:ascii="Times New Roman" w:hAnsi="Times New Roman"/>
          <w:szCs w:val="28"/>
        </w:rPr>
      </w:pPr>
      <w:r w:rsidRPr="00BD0008">
        <w:rPr>
          <w:rFonts w:ascii="Times New Roman" w:hAnsi="Times New Roman"/>
          <w:szCs w:val="28"/>
        </w:rPr>
        <w:t xml:space="preserve">1) </w:t>
      </w:r>
      <w:r>
        <w:rPr>
          <w:rFonts w:ascii="Times New Roman" w:hAnsi="Times New Roman"/>
          <w:szCs w:val="28"/>
        </w:rPr>
        <w:t>квалификационный аттестат</w:t>
      </w:r>
      <w:r w:rsidRPr="00BD0008">
        <w:rPr>
          <w:rFonts w:ascii="Times New Roman" w:hAnsi="Times New Roman"/>
          <w:szCs w:val="28"/>
        </w:rPr>
        <w:t xml:space="preserve">, срок действия </w:t>
      </w:r>
      <w:r>
        <w:rPr>
          <w:rFonts w:ascii="Times New Roman" w:hAnsi="Times New Roman"/>
          <w:szCs w:val="28"/>
        </w:rPr>
        <w:t>которого</w:t>
      </w:r>
      <w:r w:rsidRPr="00BD0008">
        <w:rPr>
          <w:rFonts w:ascii="Times New Roman" w:hAnsi="Times New Roman"/>
          <w:szCs w:val="28"/>
        </w:rPr>
        <w:t xml:space="preserve"> эксперту необходимо продлить, является </w:t>
      </w:r>
      <w:r>
        <w:rPr>
          <w:rFonts w:ascii="Times New Roman" w:hAnsi="Times New Roman"/>
          <w:szCs w:val="28"/>
        </w:rPr>
        <w:t>действующим</w:t>
      </w:r>
      <w:r w:rsidRPr="00BD0008">
        <w:rPr>
          <w:rFonts w:ascii="Times New Roman" w:hAnsi="Times New Roman"/>
          <w:szCs w:val="28"/>
        </w:rPr>
        <w:t>;</w:t>
      </w:r>
    </w:p>
    <w:p w14:paraId="307E41DF" w14:textId="77777777" w:rsidR="00BD0008" w:rsidRPr="00BD0008" w:rsidRDefault="00BD0008" w:rsidP="00BD0008">
      <w:pPr>
        <w:spacing w:line="360" w:lineRule="exact"/>
        <w:ind w:firstLine="709"/>
        <w:contextualSpacing/>
        <w:rPr>
          <w:rFonts w:ascii="Times New Roman" w:hAnsi="Times New Roman"/>
          <w:szCs w:val="28"/>
        </w:rPr>
      </w:pPr>
      <w:r w:rsidRPr="00BD0008">
        <w:rPr>
          <w:rFonts w:ascii="Times New Roman" w:hAnsi="Times New Roman"/>
          <w:szCs w:val="28"/>
        </w:rPr>
        <w:t>2) постоянно проживает в Российской Федерации;</w:t>
      </w:r>
    </w:p>
    <w:p w14:paraId="76B1E359" w14:textId="77777777" w:rsidR="00BD0008" w:rsidRPr="00BD0008" w:rsidRDefault="00BD0008" w:rsidP="00BD0008">
      <w:pPr>
        <w:spacing w:line="360" w:lineRule="exact"/>
        <w:ind w:firstLine="709"/>
        <w:contextualSpacing/>
        <w:rPr>
          <w:rFonts w:ascii="Times New Roman" w:hAnsi="Times New Roman"/>
          <w:szCs w:val="28"/>
        </w:rPr>
      </w:pPr>
      <w:r w:rsidRPr="00BD0008">
        <w:rPr>
          <w:rFonts w:ascii="Times New Roman" w:hAnsi="Times New Roman"/>
          <w:szCs w:val="28"/>
        </w:rPr>
        <w:t>3) не имеет непогашенную или неснятую судимость за совершение умышленного преступления;</w:t>
      </w:r>
    </w:p>
    <w:p w14:paraId="216BB748" w14:textId="77777777" w:rsidR="00BD0008" w:rsidRPr="00BD0008" w:rsidRDefault="00BD0008" w:rsidP="00BD0008">
      <w:pPr>
        <w:spacing w:line="360" w:lineRule="exact"/>
        <w:ind w:firstLine="709"/>
        <w:contextualSpacing/>
        <w:rPr>
          <w:rFonts w:ascii="Times New Roman" w:hAnsi="Times New Roman"/>
          <w:szCs w:val="28"/>
        </w:rPr>
      </w:pPr>
      <w:r w:rsidRPr="00BD0008">
        <w:rPr>
          <w:rFonts w:ascii="Times New Roman" w:hAnsi="Times New Roman"/>
          <w:szCs w:val="28"/>
        </w:rPr>
        <w:t>4) не реже одного раза в 3 года проходит профессиональную переподготовку по соответствующему направлению деятельности эксперта, срок действия которого необходимо продлить;</w:t>
      </w:r>
    </w:p>
    <w:p w14:paraId="3C631900" w14:textId="618267AC" w:rsidR="00BD0008" w:rsidRPr="00BD0008" w:rsidRDefault="00BD0008" w:rsidP="00BD0008">
      <w:pPr>
        <w:spacing w:line="360" w:lineRule="exact"/>
        <w:ind w:firstLine="709"/>
        <w:contextualSpacing/>
        <w:rPr>
          <w:rFonts w:ascii="Times New Roman" w:hAnsi="Times New Roman"/>
          <w:szCs w:val="28"/>
        </w:rPr>
      </w:pPr>
      <w:r w:rsidRPr="00BD0008">
        <w:rPr>
          <w:rFonts w:ascii="Times New Roman" w:hAnsi="Times New Roman"/>
          <w:szCs w:val="28"/>
        </w:rPr>
        <w:t xml:space="preserve">5) имеет стаж работы на соответствующих должностях в органах либо организациях, проводящих экспертизу проектной документации и (или) экспертизу результатов инженерных изысканий по направлению деятельности эксперта, срок действия которого необходимо продлить, не менее чем 3 года с момента получения права подготовки заключений экспертизы проектной документации и (или) результатов инженерных изысканий и (или) с момента продления </w:t>
      </w:r>
      <w:r>
        <w:rPr>
          <w:rFonts w:ascii="Times New Roman" w:hAnsi="Times New Roman"/>
          <w:szCs w:val="28"/>
        </w:rPr>
        <w:t>срока действия квалификационного аттестата</w:t>
      </w:r>
      <w:r w:rsidRPr="00BD0008">
        <w:rPr>
          <w:rFonts w:ascii="Times New Roman" w:hAnsi="Times New Roman"/>
          <w:szCs w:val="28"/>
        </w:rPr>
        <w:t>;</w:t>
      </w:r>
    </w:p>
    <w:p w14:paraId="3DDCC194" w14:textId="5EA9F2D3" w:rsidR="00BD0008" w:rsidRDefault="00BD0008" w:rsidP="00BA2993">
      <w:pPr>
        <w:spacing w:line="360" w:lineRule="exact"/>
        <w:ind w:firstLine="709"/>
        <w:contextualSpacing/>
        <w:rPr>
          <w:rFonts w:ascii="Times New Roman" w:hAnsi="Times New Roman"/>
          <w:szCs w:val="28"/>
        </w:rPr>
      </w:pPr>
      <w:r w:rsidRPr="00BD0008">
        <w:rPr>
          <w:rFonts w:ascii="Times New Roman" w:hAnsi="Times New Roman"/>
          <w:szCs w:val="28"/>
        </w:rPr>
        <w:t xml:space="preserve">6) имеет опыт подготовки не менее 30 заключений экспертизы проектной документации и (или) экспертизы результатов инженерных изысканий (за последние три года, предшествующие дате подачи заявления о продлении </w:t>
      </w:r>
      <w:r>
        <w:rPr>
          <w:rFonts w:ascii="Times New Roman" w:hAnsi="Times New Roman"/>
          <w:szCs w:val="28"/>
        </w:rPr>
        <w:t>срока действия квалификационного аттестата</w:t>
      </w:r>
      <w:r w:rsidRPr="00BD0008">
        <w:rPr>
          <w:rFonts w:ascii="Times New Roman" w:hAnsi="Times New Roman"/>
          <w:szCs w:val="28"/>
        </w:rPr>
        <w:t xml:space="preserve">) по направлению деятельности эксперта, срок действия </w:t>
      </w:r>
      <w:r w:rsidR="002A7A03">
        <w:rPr>
          <w:rFonts w:ascii="Times New Roman" w:hAnsi="Times New Roman"/>
          <w:szCs w:val="28"/>
        </w:rPr>
        <w:t>котор</w:t>
      </w:r>
      <w:r w:rsidR="002F494F">
        <w:rPr>
          <w:rFonts w:ascii="Times New Roman" w:hAnsi="Times New Roman"/>
          <w:szCs w:val="28"/>
        </w:rPr>
        <w:t>ого</w:t>
      </w:r>
      <w:r w:rsidRPr="00BD0008">
        <w:rPr>
          <w:rFonts w:ascii="Times New Roman" w:hAnsi="Times New Roman"/>
          <w:szCs w:val="28"/>
        </w:rPr>
        <w:t xml:space="preserve"> необходимо продлить.</w:t>
      </w:r>
      <w:r>
        <w:rPr>
          <w:rFonts w:ascii="Times New Roman" w:hAnsi="Times New Roman"/>
          <w:szCs w:val="28"/>
        </w:rPr>
        <w:t>»</w:t>
      </w:r>
      <w:r w:rsidR="00BA2993" w:rsidRPr="00BA2993">
        <w:rPr>
          <w:rFonts w:ascii="Times New Roman" w:hAnsi="Times New Roman"/>
          <w:szCs w:val="28"/>
        </w:rPr>
        <w:t>;</w:t>
      </w:r>
    </w:p>
    <w:p w14:paraId="0D612D70" w14:textId="1BC69E9F" w:rsidR="000D0A35" w:rsidRPr="000D0A35" w:rsidRDefault="000D0A35" w:rsidP="00BA2993">
      <w:pPr>
        <w:spacing w:line="360" w:lineRule="exact"/>
        <w:ind w:firstLine="709"/>
        <w:contextualSpacing/>
        <w:rPr>
          <w:rFonts w:ascii="Times New Roman" w:hAnsi="Times New Roman"/>
          <w:szCs w:val="28"/>
        </w:rPr>
      </w:pPr>
      <w:r>
        <w:rPr>
          <w:rFonts w:ascii="Times New Roman" w:hAnsi="Times New Roman"/>
          <w:szCs w:val="28"/>
        </w:rPr>
        <w:t>е) часть 7 дополнить пунктом 4 следующего содержания</w:t>
      </w:r>
      <w:r w:rsidRPr="000D0A35">
        <w:rPr>
          <w:rFonts w:ascii="Times New Roman" w:hAnsi="Times New Roman"/>
          <w:szCs w:val="28"/>
        </w:rPr>
        <w:t>:</w:t>
      </w:r>
    </w:p>
    <w:p w14:paraId="1E59EA69" w14:textId="005A4926" w:rsidR="000D0A35" w:rsidRPr="00532F76" w:rsidRDefault="000D0A35" w:rsidP="000D0A35">
      <w:pPr>
        <w:pStyle w:val="ConsPlusNormal"/>
        <w:spacing w:before="280"/>
        <w:ind w:firstLine="709"/>
        <w:jc w:val="both"/>
        <w:rPr>
          <w:sz w:val="28"/>
          <w:szCs w:val="28"/>
        </w:rPr>
      </w:pPr>
      <w:r>
        <w:rPr>
          <w:sz w:val="28"/>
          <w:szCs w:val="28"/>
        </w:rPr>
        <w:t>«</w:t>
      </w:r>
      <w:r w:rsidRPr="00532F76">
        <w:rPr>
          <w:sz w:val="28"/>
          <w:szCs w:val="28"/>
        </w:rPr>
        <w:t xml:space="preserve">4) решения экспертной комиссии, созда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порядке, установленном указанным федеральным органом исполнительной власти, о нарушении экспертом требований части 4.6 </w:t>
      </w:r>
      <w:r w:rsidR="00B86550">
        <w:rPr>
          <w:sz w:val="28"/>
          <w:szCs w:val="28"/>
        </w:rPr>
        <w:t xml:space="preserve">и 4.6.1. </w:t>
      </w:r>
      <w:r w:rsidRPr="00532F76">
        <w:rPr>
          <w:sz w:val="28"/>
          <w:szCs w:val="28"/>
        </w:rPr>
        <w:t>статьи 49 Градостроительного кодекса Российской Федерации.</w:t>
      </w:r>
      <w:r>
        <w:rPr>
          <w:sz w:val="28"/>
          <w:szCs w:val="28"/>
        </w:rPr>
        <w:t>»</w:t>
      </w:r>
      <w:r w:rsidRPr="000D0A35">
        <w:rPr>
          <w:sz w:val="28"/>
          <w:szCs w:val="28"/>
        </w:rPr>
        <w:t>;</w:t>
      </w:r>
    </w:p>
    <w:p w14:paraId="65853173" w14:textId="711765BB" w:rsidR="00D27CD0" w:rsidRPr="00532F76" w:rsidRDefault="00126A9A" w:rsidP="00D27CD0">
      <w:pPr>
        <w:numPr>
          <w:ilvl w:val="0"/>
          <w:numId w:val="6"/>
        </w:numPr>
        <w:spacing w:line="360" w:lineRule="exact"/>
        <w:ind w:left="0" w:firstLine="709"/>
        <w:contextualSpacing/>
        <w:rPr>
          <w:rFonts w:ascii="Times New Roman" w:hAnsi="Times New Roman"/>
          <w:b/>
          <w:szCs w:val="28"/>
        </w:rPr>
      </w:pPr>
      <w:r w:rsidRPr="00532F76">
        <w:rPr>
          <w:rFonts w:ascii="Times New Roman" w:hAnsi="Times New Roman"/>
          <w:szCs w:val="28"/>
        </w:rPr>
        <w:t>в пункте 1 части 2 статьи 50</w:t>
      </w:r>
      <w:r w:rsidR="00977376" w:rsidRPr="00532F76">
        <w:rPr>
          <w:rFonts w:ascii="Times New Roman" w:hAnsi="Times New Roman"/>
          <w:szCs w:val="28"/>
        </w:rPr>
        <w:t xml:space="preserve"> слова «не менее чем пять работников, имеющих аттестацию на право подготовки заключений экспертизы проектной документации, или не менее чем пять работников, имеющих аттестацию на право подготовки заключений экспертизы результатов инженерных изысканий.» </w:t>
      </w:r>
      <w:r w:rsidR="00977376" w:rsidRPr="00094C27">
        <w:rPr>
          <w:rFonts w:ascii="Times New Roman" w:hAnsi="Times New Roman"/>
          <w:szCs w:val="28"/>
        </w:rPr>
        <w:t>заменить словами «</w:t>
      </w:r>
      <w:r w:rsidR="00977376" w:rsidRPr="00532F76">
        <w:rPr>
          <w:rFonts w:ascii="Times New Roman" w:hAnsi="Times New Roman"/>
          <w:szCs w:val="28"/>
        </w:rPr>
        <w:t xml:space="preserve">не менее чем десять работников, </w:t>
      </w:r>
      <w:r w:rsidR="00977376" w:rsidRPr="00532F76">
        <w:rPr>
          <w:szCs w:val="28"/>
        </w:rPr>
        <w:t xml:space="preserve">аттестованных на право подготовки заключений экспертизы проектной документации по </w:t>
      </w:r>
      <w:bookmarkStart w:id="0" w:name="_GoBack"/>
      <w:bookmarkEnd w:id="0"/>
      <w:r w:rsidR="00977376" w:rsidRPr="00532F76">
        <w:rPr>
          <w:szCs w:val="28"/>
        </w:rPr>
        <w:t xml:space="preserve">отличным друг от друга направлениям деятельности экспертов и не менее </w:t>
      </w:r>
      <w:r w:rsidR="00977376" w:rsidRPr="00532F76">
        <w:rPr>
          <w:rFonts w:ascii="Times New Roman" w:hAnsi="Times New Roman"/>
          <w:szCs w:val="28"/>
        </w:rPr>
        <w:t xml:space="preserve">чем двух работников, </w:t>
      </w:r>
      <w:r w:rsidR="00977376" w:rsidRPr="00532F76">
        <w:rPr>
          <w:szCs w:val="28"/>
        </w:rPr>
        <w:t xml:space="preserve">аттестованных на </w:t>
      </w:r>
      <w:r w:rsidR="00977376" w:rsidRPr="00532F76">
        <w:rPr>
          <w:szCs w:val="28"/>
        </w:rPr>
        <w:lastRenderedPageBreak/>
        <w:t xml:space="preserve">право подготовки заключений экспертизы результатов инженерных </w:t>
      </w:r>
      <w:r w:rsidR="000D0A35">
        <w:rPr>
          <w:szCs w:val="28"/>
        </w:rPr>
        <w:t>изысканий</w:t>
      </w:r>
      <w:r w:rsidR="00977376" w:rsidRPr="00532F76">
        <w:rPr>
          <w:szCs w:val="28"/>
        </w:rPr>
        <w:t xml:space="preserve"> по отличным друг от друга направлениям деятельности экспертов.».</w:t>
      </w:r>
    </w:p>
    <w:p w14:paraId="41C70456" w14:textId="77777777" w:rsidR="007554D4" w:rsidRPr="00532F76" w:rsidRDefault="007554D4" w:rsidP="001769C3">
      <w:pPr>
        <w:pStyle w:val="ConsPlusNormal"/>
        <w:spacing w:line="360" w:lineRule="exact"/>
        <w:contextualSpacing/>
        <w:jc w:val="both"/>
        <w:rPr>
          <w:sz w:val="28"/>
          <w:szCs w:val="28"/>
        </w:rPr>
      </w:pPr>
    </w:p>
    <w:p w14:paraId="0AFE1EE1" w14:textId="77777777" w:rsidR="007554D4" w:rsidRPr="00532F76" w:rsidRDefault="007554D4" w:rsidP="000E18E9">
      <w:pPr>
        <w:pStyle w:val="ConsPlusNormal"/>
        <w:spacing w:line="360" w:lineRule="exact"/>
        <w:ind w:firstLine="709"/>
        <w:contextualSpacing/>
        <w:jc w:val="both"/>
        <w:rPr>
          <w:b/>
          <w:sz w:val="28"/>
          <w:szCs w:val="28"/>
        </w:rPr>
      </w:pPr>
      <w:r w:rsidRPr="00532F76">
        <w:rPr>
          <w:b/>
          <w:sz w:val="28"/>
          <w:szCs w:val="28"/>
        </w:rPr>
        <w:t>Статья 2</w:t>
      </w:r>
    </w:p>
    <w:p w14:paraId="51F343BA" w14:textId="77777777" w:rsidR="007554D4" w:rsidRPr="00532F76" w:rsidRDefault="007554D4" w:rsidP="000E18E9">
      <w:pPr>
        <w:pStyle w:val="ConsPlusNormal"/>
        <w:spacing w:line="360" w:lineRule="exact"/>
        <w:ind w:firstLine="709"/>
        <w:contextualSpacing/>
        <w:jc w:val="both"/>
        <w:rPr>
          <w:sz w:val="28"/>
          <w:szCs w:val="28"/>
        </w:rPr>
      </w:pPr>
      <w:r w:rsidRPr="00532F76">
        <w:rPr>
          <w:sz w:val="28"/>
          <w:szCs w:val="28"/>
        </w:rPr>
        <w:t xml:space="preserve">Настоящий </w:t>
      </w:r>
      <w:r w:rsidR="00A53512" w:rsidRPr="00532F76">
        <w:rPr>
          <w:sz w:val="28"/>
          <w:szCs w:val="28"/>
        </w:rPr>
        <w:t>Ф</w:t>
      </w:r>
      <w:r w:rsidRPr="00532F76">
        <w:rPr>
          <w:sz w:val="28"/>
          <w:szCs w:val="28"/>
        </w:rPr>
        <w:t xml:space="preserve">едеральный закон вступает в силу со дня </w:t>
      </w:r>
      <w:r w:rsidR="001769C3" w:rsidRPr="00532F76">
        <w:rPr>
          <w:sz w:val="28"/>
          <w:szCs w:val="28"/>
        </w:rPr>
        <w:t xml:space="preserve">его </w:t>
      </w:r>
      <w:r w:rsidRPr="00532F76">
        <w:rPr>
          <w:sz w:val="28"/>
          <w:szCs w:val="28"/>
        </w:rPr>
        <w:t>официального опубликования.</w:t>
      </w:r>
    </w:p>
    <w:sectPr w:rsidR="007554D4" w:rsidRPr="00532F76" w:rsidSect="00534158">
      <w:headerReference w:type="default" r:id="rId8"/>
      <w:footerReference w:type="default" r:id="rId9"/>
      <w:headerReference w:type="first" r:id="rId10"/>
      <w:footerReference w:type="first" r:id="rId11"/>
      <w:pgSz w:w="11907" w:h="16840" w:code="9"/>
      <w:pgMar w:top="426" w:right="1418" w:bottom="284" w:left="1418" w:header="709" w:footer="709" w:gutter="0"/>
      <w:paperSrc w:first="7" w:other="7"/>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F9675" w14:textId="77777777" w:rsidR="007A62D0" w:rsidRDefault="007A62D0">
      <w:r>
        <w:separator/>
      </w:r>
    </w:p>
  </w:endnote>
  <w:endnote w:type="continuationSeparator" w:id="0">
    <w:p w14:paraId="539EC733" w14:textId="77777777" w:rsidR="007A62D0" w:rsidRDefault="007A62D0">
      <w:r>
        <w:continuationSeparator/>
      </w:r>
    </w:p>
  </w:endnote>
  <w:endnote w:type="continuationNotice" w:id="1">
    <w:p w14:paraId="5953E499" w14:textId="77777777" w:rsidR="007A62D0" w:rsidRDefault="007A62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D943F" w14:textId="77777777" w:rsidR="00CE240C" w:rsidRPr="00E06767" w:rsidRDefault="00CE240C" w:rsidP="00E06767">
    <w:pPr>
      <w:pStyle w:val="a5"/>
      <w:tabs>
        <w:tab w:val="clear" w:pos="4153"/>
        <w:tab w:val="clear" w:pos="8306"/>
        <w:tab w:val="center" w:pos="4820"/>
        <w:tab w:val="right" w:pos="9072"/>
      </w:tabs>
      <w:rPr>
        <w:rFonts w:ascii="Times New Roman" w:hAnsi="Times New Roman"/>
        <w:snapToGrid w:val="0"/>
        <w:color w:val="000000"/>
        <w:sz w:val="16"/>
        <w:szCs w:val="0"/>
        <w:u w:color="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4933" w14:textId="77777777" w:rsidR="00CE240C" w:rsidRPr="00E06767" w:rsidRDefault="00CE240C" w:rsidP="00E06767">
    <w:pPr>
      <w:pStyle w:val="a5"/>
      <w:tabs>
        <w:tab w:val="clear" w:pos="4153"/>
        <w:tab w:val="clear" w:pos="8306"/>
        <w:tab w:val="center" w:pos="4820"/>
        <w:tab w:val="right" w:pos="9072"/>
      </w:tabs>
      <w:rPr>
        <w:rFonts w:ascii="Times New Roman" w:hAnsi="Times New Roman"/>
        <w:snapToGrid w:val="0"/>
        <w:color w:val="000000"/>
        <w:sz w:val="16"/>
        <w:szCs w:val="0"/>
        <w:u w:color="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B8C8C" w14:textId="77777777" w:rsidR="007A62D0" w:rsidRDefault="007A62D0">
      <w:r>
        <w:separator/>
      </w:r>
    </w:p>
  </w:footnote>
  <w:footnote w:type="continuationSeparator" w:id="0">
    <w:p w14:paraId="6CB727C8" w14:textId="77777777" w:rsidR="007A62D0" w:rsidRDefault="007A62D0">
      <w:r>
        <w:continuationSeparator/>
      </w:r>
    </w:p>
  </w:footnote>
  <w:footnote w:type="continuationNotice" w:id="1">
    <w:p w14:paraId="03DCC728" w14:textId="77777777" w:rsidR="007A62D0" w:rsidRDefault="007A62D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CA63" w14:textId="77777777" w:rsidR="00CC3E41" w:rsidRDefault="00CC3E41">
    <w:pPr>
      <w:pStyle w:val="a3"/>
      <w:jc w:val="center"/>
    </w:pPr>
    <w:r>
      <w:fldChar w:fldCharType="begin"/>
    </w:r>
    <w:r>
      <w:instrText>PAGE   \* MERGEFORMAT</w:instrText>
    </w:r>
    <w:r>
      <w:fldChar w:fldCharType="separate"/>
    </w:r>
    <w:r w:rsidR="00534158">
      <w:rPr>
        <w:noProof/>
      </w:rPr>
      <w:t>5</w:t>
    </w:r>
    <w:r>
      <w:fldChar w:fldCharType="end"/>
    </w:r>
  </w:p>
  <w:p w14:paraId="6454232F" w14:textId="77777777" w:rsidR="00CE240C" w:rsidRPr="00654ABE" w:rsidRDefault="00CE240C">
    <w:pPr>
      <w:pStyle w:val="a3"/>
      <w:tabs>
        <w:tab w:val="clear" w:pos="4153"/>
        <w:tab w:val="clear" w:pos="8306"/>
      </w:tabs>
      <w:jc w:val="center"/>
      <w:rPr>
        <w:rFonts w:ascii="Times New Roman" w:hAnsi="Times New Roman"/>
        <w:snapToGrid w:val="0"/>
        <w:color w:val="000000"/>
        <w:sz w:val="30"/>
        <w:szCs w:val="0"/>
        <w:u w:color="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E77C" w14:textId="77777777" w:rsidR="00CE240C" w:rsidRPr="00654ABE" w:rsidRDefault="00CE240C">
    <w:pPr>
      <w:pStyle w:val="a3"/>
      <w:tabs>
        <w:tab w:val="clear" w:pos="4153"/>
        <w:tab w:val="clear" w:pos="8306"/>
      </w:tabs>
      <w:jc w:val="center"/>
      <w:rPr>
        <w:rFonts w:ascii="Times New Roman" w:hAnsi="Times New Roman"/>
        <w:snapToGrid w:val="0"/>
        <w:color w:val="000000"/>
        <w:sz w:val="30"/>
        <w:szCs w:val="0"/>
        <w:u w:color="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433"/>
    <w:multiLevelType w:val="hybridMultilevel"/>
    <w:tmpl w:val="E96802FC"/>
    <w:lvl w:ilvl="0" w:tplc="0B541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350892"/>
    <w:multiLevelType w:val="hybridMultilevel"/>
    <w:tmpl w:val="023C1266"/>
    <w:lvl w:ilvl="0" w:tplc="3A8C58C6">
      <w:start w:val="1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93989"/>
    <w:multiLevelType w:val="hybridMultilevel"/>
    <w:tmpl w:val="DF844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226878"/>
    <w:multiLevelType w:val="hybridMultilevel"/>
    <w:tmpl w:val="E6224FAE"/>
    <w:lvl w:ilvl="0" w:tplc="C882BB0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B56E27"/>
    <w:multiLevelType w:val="hybridMultilevel"/>
    <w:tmpl w:val="2BB07A3A"/>
    <w:lvl w:ilvl="0" w:tplc="F678FA7C">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34049C5"/>
    <w:multiLevelType w:val="hybridMultilevel"/>
    <w:tmpl w:val="A5D43D36"/>
    <w:lvl w:ilvl="0" w:tplc="C3D42C04">
      <w:start w:val="1"/>
      <w:numFmt w:val="russianLower"/>
      <w:suff w:val="space"/>
      <w:lvlText w:val="%1)"/>
      <w:lvlJc w:val="left"/>
      <w:pPr>
        <w:ind w:left="106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5862CC0"/>
    <w:multiLevelType w:val="hybridMultilevel"/>
    <w:tmpl w:val="E3AE506E"/>
    <w:lvl w:ilvl="0" w:tplc="88A0CFD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33410FA"/>
    <w:multiLevelType w:val="hybridMultilevel"/>
    <w:tmpl w:val="6CB62436"/>
    <w:lvl w:ilvl="0" w:tplc="D8AA9472">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8" w15:restartNumberingAfterBreak="0">
    <w:nsid w:val="724919C8"/>
    <w:multiLevelType w:val="hybridMultilevel"/>
    <w:tmpl w:val="EA1CC884"/>
    <w:lvl w:ilvl="0" w:tplc="2168F92E">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F327D8D"/>
    <w:multiLevelType w:val="hybridMultilevel"/>
    <w:tmpl w:val="ADB44520"/>
    <w:lvl w:ilvl="0" w:tplc="7C5653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
  </w:num>
  <w:num w:numId="3">
    <w:abstractNumId w:val="0"/>
  </w:num>
  <w:num w:numId="4">
    <w:abstractNumId w:val="1"/>
  </w:num>
  <w:num w:numId="5">
    <w:abstractNumId w:val="3"/>
  </w:num>
  <w:num w:numId="6">
    <w:abstractNumId w:val="8"/>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67"/>
    <w:rsid w:val="000079C8"/>
    <w:rsid w:val="0001065B"/>
    <w:rsid w:val="00013257"/>
    <w:rsid w:val="00015371"/>
    <w:rsid w:val="000223E3"/>
    <w:rsid w:val="00027A54"/>
    <w:rsid w:val="00037510"/>
    <w:rsid w:val="00040D8F"/>
    <w:rsid w:val="00046CF5"/>
    <w:rsid w:val="0006149D"/>
    <w:rsid w:val="00083ED4"/>
    <w:rsid w:val="00087520"/>
    <w:rsid w:val="0009087B"/>
    <w:rsid w:val="00091397"/>
    <w:rsid w:val="00094C27"/>
    <w:rsid w:val="0009626D"/>
    <w:rsid w:val="000B0D51"/>
    <w:rsid w:val="000B52CC"/>
    <w:rsid w:val="000B5944"/>
    <w:rsid w:val="000D0A35"/>
    <w:rsid w:val="000E18E9"/>
    <w:rsid w:val="000E2114"/>
    <w:rsid w:val="000E5E63"/>
    <w:rsid w:val="00103D18"/>
    <w:rsid w:val="00106992"/>
    <w:rsid w:val="00107A7F"/>
    <w:rsid w:val="00111EDF"/>
    <w:rsid w:val="00112665"/>
    <w:rsid w:val="00115E8A"/>
    <w:rsid w:val="00126A9A"/>
    <w:rsid w:val="00130065"/>
    <w:rsid w:val="00134368"/>
    <w:rsid w:val="00136D7F"/>
    <w:rsid w:val="00144C3D"/>
    <w:rsid w:val="00146A83"/>
    <w:rsid w:val="00146B59"/>
    <w:rsid w:val="00146B83"/>
    <w:rsid w:val="00147527"/>
    <w:rsid w:val="00157E6B"/>
    <w:rsid w:val="001769C3"/>
    <w:rsid w:val="0017704E"/>
    <w:rsid w:val="00180448"/>
    <w:rsid w:val="00181154"/>
    <w:rsid w:val="001833EB"/>
    <w:rsid w:val="00183435"/>
    <w:rsid w:val="0018373E"/>
    <w:rsid w:val="0018719A"/>
    <w:rsid w:val="001A1FB2"/>
    <w:rsid w:val="001A584A"/>
    <w:rsid w:val="001B5F04"/>
    <w:rsid w:val="001C4F76"/>
    <w:rsid w:val="001C64DD"/>
    <w:rsid w:val="001D4FD4"/>
    <w:rsid w:val="001D6CE0"/>
    <w:rsid w:val="001E2C0B"/>
    <w:rsid w:val="001E6B6E"/>
    <w:rsid w:val="001F5104"/>
    <w:rsid w:val="001F5B0D"/>
    <w:rsid w:val="0020171F"/>
    <w:rsid w:val="00221D29"/>
    <w:rsid w:val="0022344B"/>
    <w:rsid w:val="0023200E"/>
    <w:rsid w:val="00232E3C"/>
    <w:rsid w:val="002378D7"/>
    <w:rsid w:val="0024054C"/>
    <w:rsid w:val="00251B32"/>
    <w:rsid w:val="002530EB"/>
    <w:rsid w:val="00285569"/>
    <w:rsid w:val="0028739D"/>
    <w:rsid w:val="00293804"/>
    <w:rsid w:val="00297401"/>
    <w:rsid w:val="002A7A03"/>
    <w:rsid w:val="002A7BE0"/>
    <w:rsid w:val="002E5130"/>
    <w:rsid w:val="002F494F"/>
    <w:rsid w:val="0030240B"/>
    <w:rsid w:val="00306C98"/>
    <w:rsid w:val="00316827"/>
    <w:rsid w:val="00320244"/>
    <w:rsid w:val="00321E07"/>
    <w:rsid w:val="00331ECC"/>
    <w:rsid w:val="003372BA"/>
    <w:rsid w:val="0034011F"/>
    <w:rsid w:val="0034174E"/>
    <w:rsid w:val="003424A9"/>
    <w:rsid w:val="00342C36"/>
    <w:rsid w:val="00346B05"/>
    <w:rsid w:val="00347ED9"/>
    <w:rsid w:val="0035042C"/>
    <w:rsid w:val="00352530"/>
    <w:rsid w:val="003613A2"/>
    <w:rsid w:val="00361975"/>
    <w:rsid w:val="003621C6"/>
    <w:rsid w:val="00372CE8"/>
    <w:rsid w:val="00373B14"/>
    <w:rsid w:val="0037603E"/>
    <w:rsid w:val="003763B7"/>
    <w:rsid w:val="003766D9"/>
    <w:rsid w:val="00380B41"/>
    <w:rsid w:val="00390FDB"/>
    <w:rsid w:val="00393ED4"/>
    <w:rsid w:val="0039464E"/>
    <w:rsid w:val="003B4FA6"/>
    <w:rsid w:val="003B4FCC"/>
    <w:rsid w:val="003C17EF"/>
    <w:rsid w:val="003C1E16"/>
    <w:rsid w:val="003C2DD4"/>
    <w:rsid w:val="003C371D"/>
    <w:rsid w:val="003D172E"/>
    <w:rsid w:val="003D5898"/>
    <w:rsid w:val="003D65CF"/>
    <w:rsid w:val="003D75B2"/>
    <w:rsid w:val="003E4986"/>
    <w:rsid w:val="003F10DD"/>
    <w:rsid w:val="003F27A5"/>
    <w:rsid w:val="00406CC0"/>
    <w:rsid w:val="00412681"/>
    <w:rsid w:val="00422776"/>
    <w:rsid w:val="00425886"/>
    <w:rsid w:val="00426D41"/>
    <w:rsid w:val="004312FA"/>
    <w:rsid w:val="004320B1"/>
    <w:rsid w:val="00434FBA"/>
    <w:rsid w:val="00437EB7"/>
    <w:rsid w:val="00441E5C"/>
    <w:rsid w:val="00447981"/>
    <w:rsid w:val="0045024E"/>
    <w:rsid w:val="00463C33"/>
    <w:rsid w:val="00477D0F"/>
    <w:rsid w:val="004837C8"/>
    <w:rsid w:val="004845A8"/>
    <w:rsid w:val="00491329"/>
    <w:rsid w:val="00496F7A"/>
    <w:rsid w:val="004A01D7"/>
    <w:rsid w:val="004A48FC"/>
    <w:rsid w:val="004B7A58"/>
    <w:rsid w:val="004D04F9"/>
    <w:rsid w:val="004D1E4E"/>
    <w:rsid w:val="004E1B73"/>
    <w:rsid w:val="004E2842"/>
    <w:rsid w:val="004E3FDE"/>
    <w:rsid w:val="004E7F7D"/>
    <w:rsid w:val="004F24B7"/>
    <w:rsid w:val="004F3725"/>
    <w:rsid w:val="004F4741"/>
    <w:rsid w:val="00504C1C"/>
    <w:rsid w:val="00523A23"/>
    <w:rsid w:val="00523D23"/>
    <w:rsid w:val="00526A56"/>
    <w:rsid w:val="00526B77"/>
    <w:rsid w:val="00532F76"/>
    <w:rsid w:val="00534158"/>
    <w:rsid w:val="00535A32"/>
    <w:rsid w:val="005504E4"/>
    <w:rsid w:val="00553270"/>
    <w:rsid w:val="00554CF3"/>
    <w:rsid w:val="00563E87"/>
    <w:rsid w:val="005668E3"/>
    <w:rsid w:val="00574584"/>
    <w:rsid w:val="0059444B"/>
    <w:rsid w:val="005967BB"/>
    <w:rsid w:val="00597B26"/>
    <w:rsid w:val="005B16FC"/>
    <w:rsid w:val="005B2A0A"/>
    <w:rsid w:val="005C0EC2"/>
    <w:rsid w:val="005C4858"/>
    <w:rsid w:val="005C68E5"/>
    <w:rsid w:val="005E3DD9"/>
    <w:rsid w:val="005E70C6"/>
    <w:rsid w:val="005E72BB"/>
    <w:rsid w:val="005F3988"/>
    <w:rsid w:val="005F471D"/>
    <w:rsid w:val="005F6D01"/>
    <w:rsid w:val="00603297"/>
    <w:rsid w:val="006122EB"/>
    <w:rsid w:val="00637107"/>
    <w:rsid w:val="00643DB0"/>
    <w:rsid w:val="00646E8F"/>
    <w:rsid w:val="00646F19"/>
    <w:rsid w:val="0065499D"/>
    <w:rsid w:val="00654ABE"/>
    <w:rsid w:val="00662BBB"/>
    <w:rsid w:val="0066315A"/>
    <w:rsid w:val="00675414"/>
    <w:rsid w:val="006767CC"/>
    <w:rsid w:val="0068688A"/>
    <w:rsid w:val="0068756F"/>
    <w:rsid w:val="00690048"/>
    <w:rsid w:val="00690AB8"/>
    <w:rsid w:val="006952C0"/>
    <w:rsid w:val="006A03DA"/>
    <w:rsid w:val="006A4557"/>
    <w:rsid w:val="006B29C2"/>
    <w:rsid w:val="006B40B9"/>
    <w:rsid w:val="006C1585"/>
    <w:rsid w:val="006C50EF"/>
    <w:rsid w:val="006C72D4"/>
    <w:rsid w:val="006E1765"/>
    <w:rsid w:val="006F2DBA"/>
    <w:rsid w:val="006F569F"/>
    <w:rsid w:val="00700A80"/>
    <w:rsid w:val="0070466F"/>
    <w:rsid w:val="00706DF2"/>
    <w:rsid w:val="00722AC2"/>
    <w:rsid w:val="00723BF0"/>
    <w:rsid w:val="007244AA"/>
    <w:rsid w:val="00724BFA"/>
    <w:rsid w:val="00724C52"/>
    <w:rsid w:val="00726AF0"/>
    <w:rsid w:val="00737392"/>
    <w:rsid w:val="0074337F"/>
    <w:rsid w:val="00750177"/>
    <w:rsid w:val="007554D4"/>
    <w:rsid w:val="00764287"/>
    <w:rsid w:val="00765428"/>
    <w:rsid w:val="0077238A"/>
    <w:rsid w:val="007912F1"/>
    <w:rsid w:val="00791C58"/>
    <w:rsid w:val="00792CC3"/>
    <w:rsid w:val="0079372E"/>
    <w:rsid w:val="007A3F7A"/>
    <w:rsid w:val="007A62D0"/>
    <w:rsid w:val="007B346F"/>
    <w:rsid w:val="007C64AD"/>
    <w:rsid w:val="007C6610"/>
    <w:rsid w:val="007D6D16"/>
    <w:rsid w:val="007E0B22"/>
    <w:rsid w:val="007E1C36"/>
    <w:rsid w:val="007E4768"/>
    <w:rsid w:val="007E47F3"/>
    <w:rsid w:val="007F274B"/>
    <w:rsid w:val="00805D43"/>
    <w:rsid w:val="00807B1D"/>
    <w:rsid w:val="00816F5E"/>
    <w:rsid w:val="00830F5D"/>
    <w:rsid w:val="00834771"/>
    <w:rsid w:val="008457B2"/>
    <w:rsid w:val="008509D8"/>
    <w:rsid w:val="008543FD"/>
    <w:rsid w:val="00857594"/>
    <w:rsid w:val="00870831"/>
    <w:rsid w:val="0087130A"/>
    <w:rsid w:val="00875EE4"/>
    <w:rsid w:val="00877875"/>
    <w:rsid w:val="008845D0"/>
    <w:rsid w:val="0089419A"/>
    <w:rsid w:val="008A2789"/>
    <w:rsid w:val="008B5201"/>
    <w:rsid w:val="008B52B4"/>
    <w:rsid w:val="008C472D"/>
    <w:rsid w:val="008D6017"/>
    <w:rsid w:val="008E44A6"/>
    <w:rsid w:val="008F4599"/>
    <w:rsid w:val="008F525B"/>
    <w:rsid w:val="00901602"/>
    <w:rsid w:val="009139E6"/>
    <w:rsid w:val="00921589"/>
    <w:rsid w:val="009335C2"/>
    <w:rsid w:val="00934637"/>
    <w:rsid w:val="0093709E"/>
    <w:rsid w:val="00937EC9"/>
    <w:rsid w:val="00940859"/>
    <w:rsid w:val="00940BAF"/>
    <w:rsid w:val="009450F2"/>
    <w:rsid w:val="00962F7D"/>
    <w:rsid w:val="00966227"/>
    <w:rsid w:val="00967ABD"/>
    <w:rsid w:val="00977376"/>
    <w:rsid w:val="009802AD"/>
    <w:rsid w:val="00985232"/>
    <w:rsid w:val="0098616A"/>
    <w:rsid w:val="00993458"/>
    <w:rsid w:val="00996372"/>
    <w:rsid w:val="009A3F7A"/>
    <w:rsid w:val="009A5076"/>
    <w:rsid w:val="009A664D"/>
    <w:rsid w:val="009C4FF9"/>
    <w:rsid w:val="009F545B"/>
    <w:rsid w:val="009F6DED"/>
    <w:rsid w:val="00A00D22"/>
    <w:rsid w:val="00A01CE7"/>
    <w:rsid w:val="00A112B5"/>
    <w:rsid w:val="00A1149D"/>
    <w:rsid w:val="00A23926"/>
    <w:rsid w:val="00A424FE"/>
    <w:rsid w:val="00A47C00"/>
    <w:rsid w:val="00A47F31"/>
    <w:rsid w:val="00A53512"/>
    <w:rsid w:val="00A579F8"/>
    <w:rsid w:val="00A60D58"/>
    <w:rsid w:val="00A65EB8"/>
    <w:rsid w:val="00A661CF"/>
    <w:rsid w:val="00A66725"/>
    <w:rsid w:val="00A80229"/>
    <w:rsid w:val="00A806D1"/>
    <w:rsid w:val="00A83927"/>
    <w:rsid w:val="00A878F4"/>
    <w:rsid w:val="00A87CA3"/>
    <w:rsid w:val="00A90893"/>
    <w:rsid w:val="00A9623C"/>
    <w:rsid w:val="00A963C9"/>
    <w:rsid w:val="00AA5489"/>
    <w:rsid w:val="00AB3893"/>
    <w:rsid w:val="00AB61B0"/>
    <w:rsid w:val="00AB7EB6"/>
    <w:rsid w:val="00AF0DA9"/>
    <w:rsid w:val="00B0042C"/>
    <w:rsid w:val="00B17752"/>
    <w:rsid w:val="00B2047A"/>
    <w:rsid w:val="00B20750"/>
    <w:rsid w:val="00B241D5"/>
    <w:rsid w:val="00B51EEE"/>
    <w:rsid w:val="00B553C0"/>
    <w:rsid w:val="00B55A9E"/>
    <w:rsid w:val="00B6543B"/>
    <w:rsid w:val="00B726BD"/>
    <w:rsid w:val="00B7364D"/>
    <w:rsid w:val="00B74CF1"/>
    <w:rsid w:val="00B75FC7"/>
    <w:rsid w:val="00B776EF"/>
    <w:rsid w:val="00B80CC0"/>
    <w:rsid w:val="00B86550"/>
    <w:rsid w:val="00B92A8F"/>
    <w:rsid w:val="00B92C31"/>
    <w:rsid w:val="00B965C5"/>
    <w:rsid w:val="00BA2993"/>
    <w:rsid w:val="00BA37BF"/>
    <w:rsid w:val="00BA7A4A"/>
    <w:rsid w:val="00BC31EA"/>
    <w:rsid w:val="00BC3AA9"/>
    <w:rsid w:val="00BC4777"/>
    <w:rsid w:val="00BD0008"/>
    <w:rsid w:val="00BD41AF"/>
    <w:rsid w:val="00BD6D86"/>
    <w:rsid w:val="00BE362A"/>
    <w:rsid w:val="00BE3CB7"/>
    <w:rsid w:val="00BE407A"/>
    <w:rsid w:val="00BF3633"/>
    <w:rsid w:val="00BF36C5"/>
    <w:rsid w:val="00C053D4"/>
    <w:rsid w:val="00C05663"/>
    <w:rsid w:val="00C059EC"/>
    <w:rsid w:val="00C1663F"/>
    <w:rsid w:val="00C23CDE"/>
    <w:rsid w:val="00C270EA"/>
    <w:rsid w:val="00C305B0"/>
    <w:rsid w:val="00C43AE1"/>
    <w:rsid w:val="00C43CF4"/>
    <w:rsid w:val="00C45BC6"/>
    <w:rsid w:val="00C53A29"/>
    <w:rsid w:val="00C53A8C"/>
    <w:rsid w:val="00C63FA7"/>
    <w:rsid w:val="00C651B1"/>
    <w:rsid w:val="00C65623"/>
    <w:rsid w:val="00C67669"/>
    <w:rsid w:val="00C76BC9"/>
    <w:rsid w:val="00C76FE3"/>
    <w:rsid w:val="00C84EF4"/>
    <w:rsid w:val="00C86896"/>
    <w:rsid w:val="00C90CE4"/>
    <w:rsid w:val="00C92F1A"/>
    <w:rsid w:val="00CB3A83"/>
    <w:rsid w:val="00CC33C3"/>
    <w:rsid w:val="00CC3E41"/>
    <w:rsid w:val="00CD57BC"/>
    <w:rsid w:val="00CD639D"/>
    <w:rsid w:val="00CE1A5A"/>
    <w:rsid w:val="00CE22E5"/>
    <w:rsid w:val="00CE240C"/>
    <w:rsid w:val="00CE6C63"/>
    <w:rsid w:val="00D002EF"/>
    <w:rsid w:val="00D107F2"/>
    <w:rsid w:val="00D1106E"/>
    <w:rsid w:val="00D27CD0"/>
    <w:rsid w:val="00D3096D"/>
    <w:rsid w:val="00D31DC8"/>
    <w:rsid w:val="00D33766"/>
    <w:rsid w:val="00D33948"/>
    <w:rsid w:val="00D43160"/>
    <w:rsid w:val="00D47050"/>
    <w:rsid w:val="00D470BE"/>
    <w:rsid w:val="00D6088D"/>
    <w:rsid w:val="00D747B6"/>
    <w:rsid w:val="00D95001"/>
    <w:rsid w:val="00DA1464"/>
    <w:rsid w:val="00DA2DE8"/>
    <w:rsid w:val="00DA4B99"/>
    <w:rsid w:val="00DB362D"/>
    <w:rsid w:val="00DB69C9"/>
    <w:rsid w:val="00DC2988"/>
    <w:rsid w:val="00DC497C"/>
    <w:rsid w:val="00DD19C9"/>
    <w:rsid w:val="00DD358D"/>
    <w:rsid w:val="00DD4937"/>
    <w:rsid w:val="00DD6482"/>
    <w:rsid w:val="00DE0340"/>
    <w:rsid w:val="00DE3293"/>
    <w:rsid w:val="00DE4EB1"/>
    <w:rsid w:val="00DF4E70"/>
    <w:rsid w:val="00DF7DE0"/>
    <w:rsid w:val="00E012E6"/>
    <w:rsid w:val="00E06767"/>
    <w:rsid w:val="00E274A0"/>
    <w:rsid w:val="00E3581A"/>
    <w:rsid w:val="00E46A21"/>
    <w:rsid w:val="00E51BC2"/>
    <w:rsid w:val="00E53247"/>
    <w:rsid w:val="00E55317"/>
    <w:rsid w:val="00E57914"/>
    <w:rsid w:val="00E617B0"/>
    <w:rsid w:val="00E61891"/>
    <w:rsid w:val="00E66A94"/>
    <w:rsid w:val="00E7442B"/>
    <w:rsid w:val="00E909F5"/>
    <w:rsid w:val="00E90E84"/>
    <w:rsid w:val="00E90F9B"/>
    <w:rsid w:val="00E93FCE"/>
    <w:rsid w:val="00EA30C7"/>
    <w:rsid w:val="00EB15D1"/>
    <w:rsid w:val="00EC4190"/>
    <w:rsid w:val="00EC4B78"/>
    <w:rsid w:val="00EC5479"/>
    <w:rsid w:val="00EC718D"/>
    <w:rsid w:val="00ED3C20"/>
    <w:rsid w:val="00ED4E2F"/>
    <w:rsid w:val="00EF311D"/>
    <w:rsid w:val="00EF4962"/>
    <w:rsid w:val="00EF725D"/>
    <w:rsid w:val="00EF7AD5"/>
    <w:rsid w:val="00F0018D"/>
    <w:rsid w:val="00F021C8"/>
    <w:rsid w:val="00F02E99"/>
    <w:rsid w:val="00F042CA"/>
    <w:rsid w:val="00F13A35"/>
    <w:rsid w:val="00F20A4D"/>
    <w:rsid w:val="00F378A6"/>
    <w:rsid w:val="00F4470F"/>
    <w:rsid w:val="00F47894"/>
    <w:rsid w:val="00F5063B"/>
    <w:rsid w:val="00F55C0D"/>
    <w:rsid w:val="00F60FD7"/>
    <w:rsid w:val="00F816B4"/>
    <w:rsid w:val="00F83181"/>
    <w:rsid w:val="00F93884"/>
    <w:rsid w:val="00FA12A0"/>
    <w:rsid w:val="00FA6AE4"/>
    <w:rsid w:val="00FB07B9"/>
    <w:rsid w:val="00FB1828"/>
    <w:rsid w:val="00FC79BB"/>
    <w:rsid w:val="00FC7A42"/>
    <w:rsid w:val="00FD21C7"/>
    <w:rsid w:val="00FE25E9"/>
    <w:rsid w:val="00FE6DDF"/>
    <w:rsid w:val="00FF7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31507"/>
  <w15:chartTrackingRefBased/>
  <w15:docId w15:val="{88FD34A4-80CF-4748-95E3-D9158458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247"/>
    <w:pPr>
      <w:spacing w:line="360" w:lineRule="atLeast"/>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character" w:styleId="a7">
    <w:name w:val="Hyperlink"/>
    <w:rsid w:val="00E06767"/>
    <w:rPr>
      <w:color w:val="0000FF"/>
      <w:u w:val="single"/>
    </w:rPr>
  </w:style>
  <w:style w:type="paragraph" w:styleId="a8">
    <w:name w:val="Body Text Indent"/>
    <w:basedOn w:val="a"/>
    <w:rsid w:val="00E06767"/>
    <w:pPr>
      <w:spacing w:line="240" w:lineRule="atLeast"/>
      <w:ind w:left="6180"/>
      <w:jc w:val="left"/>
    </w:pPr>
    <w:rPr>
      <w:rFonts w:ascii="Times New Roman" w:hAnsi="Times New Roman"/>
      <w:sz w:val="30"/>
    </w:rPr>
  </w:style>
  <w:style w:type="paragraph" w:styleId="a9">
    <w:name w:val="Balloon Text"/>
    <w:basedOn w:val="a"/>
    <w:semiHidden/>
    <w:rsid w:val="000E2114"/>
    <w:rPr>
      <w:rFonts w:ascii="Tahoma" w:hAnsi="Tahoma" w:cs="Tahoma"/>
      <w:sz w:val="16"/>
      <w:szCs w:val="16"/>
    </w:rPr>
  </w:style>
  <w:style w:type="paragraph" w:styleId="aa">
    <w:name w:val="Revision"/>
    <w:hidden/>
    <w:uiPriority w:val="99"/>
    <w:semiHidden/>
    <w:rsid w:val="00726AF0"/>
    <w:rPr>
      <w:sz w:val="28"/>
    </w:rPr>
  </w:style>
  <w:style w:type="character" w:customStyle="1" w:styleId="a4">
    <w:name w:val="Верхний колонтитул Знак"/>
    <w:link w:val="a3"/>
    <w:uiPriority w:val="99"/>
    <w:rsid w:val="00CC3E41"/>
    <w:rPr>
      <w:sz w:val="28"/>
    </w:rPr>
  </w:style>
  <w:style w:type="paragraph" w:customStyle="1" w:styleId="ConsPlusNormal">
    <w:name w:val="ConsPlusNormal"/>
    <w:rsid w:val="00C76BC9"/>
    <w:pPr>
      <w:autoSpaceDE w:val="0"/>
      <w:autoSpaceDN w:val="0"/>
      <w:adjustRightInd w:val="0"/>
    </w:pPr>
    <w:rPr>
      <w:rFonts w:ascii="Times New Roman" w:hAnsi="Times New Roman"/>
      <w:sz w:val="24"/>
      <w:szCs w:val="24"/>
    </w:rPr>
  </w:style>
  <w:style w:type="paragraph" w:customStyle="1" w:styleId="ConsPlusTitle">
    <w:name w:val="ConsPlusTitle"/>
    <w:rsid w:val="00D27CD0"/>
    <w:pPr>
      <w:widowControl w:val="0"/>
      <w:autoSpaceDE w:val="0"/>
      <w:autoSpaceDN w:val="0"/>
    </w:pPr>
    <w:rPr>
      <w:rFonts w:ascii="Times New Roman" w:hAnsi="Times New Roman"/>
      <w:b/>
      <w:sz w:val="28"/>
    </w:rPr>
  </w:style>
  <w:style w:type="character" w:styleId="ab">
    <w:name w:val="annotation reference"/>
    <w:rsid w:val="00320244"/>
    <w:rPr>
      <w:sz w:val="16"/>
      <w:szCs w:val="16"/>
    </w:rPr>
  </w:style>
  <w:style w:type="paragraph" w:styleId="ac">
    <w:name w:val="annotation text"/>
    <w:basedOn w:val="a"/>
    <w:link w:val="ad"/>
    <w:rsid w:val="00320244"/>
    <w:rPr>
      <w:sz w:val="20"/>
    </w:rPr>
  </w:style>
  <w:style w:type="character" w:customStyle="1" w:styleId="ad">
    <w:name w:val="Текст примечания Знак"/>
    <w:basedOn w:val="a0"/>
    <w:link w:val="ac"/>
    <w:rsid w:val="00320244"/>
  </w:style>
  <w:style w:type="paragraph" w:styleId="ae">
    <w:name w:val="annotation subject"/>
    <w:basedOn w:val="ac"/>
    <w:next w:val="ac"/>
    <w:link w:val="af"/>
    <w:rsid w:val="00320244"/>
    <w:rPr>
      <w:b/>
      <w:bCs/>
    </w:rPr>
  </w:style>
  <w:style w:type="character" w:customStyle="1" w:styleId="af">
    <w:name w:val="Тема примечания Знак"/>
    <w:link w:val="ae"/>
    <w:rsid w:val="00320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17232">
      <w:bodyDiv w:val="1"/>
      <w:marLeft w:val="0"/>
      <w:marRight w:val="0"/>
      <w:marTop w:val="0"/>
      <w:marBottom w:val="0"/>
      <w:divBdr>
        <w:top w:val="none" w:sz="0" w:space="0" w:color="auto"/>
        <w:left w:val="none" w:sz="0" w:space="0" w:color="auto"/>
        <w:bottom w:val="none" w:sz="0" w:space="0" w:color="auto"/>
        <w:right w:val="none" w:sz="0" w:space="0" w:color="auto"/>
      </w:divBdr>
    </w:div>
    <w:div w:id="1191607784">
      <w:bodyDiv w:val="1"/>
      <w:marLeft w:val="0"/>
      <w:marRight w:val="0"/>
      <w:marTop w:val="0"/>
      <w:marBottom w:val="0"/>
      <w:divBdr>
        <w:top w:val="none" w:sz="0" w:space="0" w:color="auto"/>
        <w:left w:val="none" w:sz="0" w:space="0" w:color="auto"/>
        <w:bottom w:val="none" w:sz="0" w:space="0" w:color="auto"/>
        <w:right w:val="none" w:sz="0" w:space="0" w:color="auto"/>
      </w:divBdr>
      <w:divsChild>
        <w:div w:id="158276080">
          <w:marLeft w:val="0"/>
          <w:marRight w:val="0"/>
          <w:marTop w:val="0"/>
          <w:marBottom w:val="0"/>
          <w:divBdr>
            <w:top w:val="none" w:sz="0" w:space="0" w:color="auto"/>
            <w:left w:val="none" w:sz="0" w:space="0" w:color="auto"/>
            <w:bottom w:val="none" w:sz="0" w:space="0" w:color="auto"/>
            <w:right w:val="none" w:sz="0" w:space="0" w:color="auto"/>
          </w:divBdr>
        </w:div>
        <w:div w:id="166292462">
          <w:marLeft w:val="0"/>
          <w:marRight w:val="0"/>
          <w:marTop w:val="0"/>
          <w:marBottom w:val="0"/>
          <w:divBdr>
            <w:top w:val="none" w:sz="0" w:space="0" w:color="auto"/>
            <w:left w:val="none" w:sz="0" w:space="0" w:color="auto"/>
            <w:bottom w:val="none" w:sz="0" w:space="0" w:color="auto"/>
            <w:right w:val="none" w:sz="0" w:space="0" w:color="auto"/>
          </w:divBdr>
        </w:div>
        <w:div w:id="365762745">
          <w:marLeft w:val="0"/>
          <w:marRight w:val="0"/>
          <w:marTop w:val="0"/>
          <w:marBottom w:val="0"/>
          <w:divBdr>
            <w:top w:val="none" w:sz="0" w:space="0" w:color="auto"/>
            <w:left w:val="none" w:sz="0" w:space="0" w:color="auto"/>
            <w:bottom w:val="none" w:sz="0" w:space="0" w:color="auto"/>
            <w:right w:val="none" w:sz="0" w:space="0" w:color="auto"/>
          </w:divBdr>
        </w:div>
        <w:div w:id="374962748">
          <w:marLeft w:val="0"/>
          <w:marRight w:val="0"/>
          <w:marTop w:val="0"/>
          <w:marBottom w:val="0"/>
          <w:divBdr>
            <w:top w:val="none" w:sz="0" w:space="0" w:color="auto"/>
            <w:left w:val="none" w:sz="0" w:space="0" w:color="auto"/>
            <w:bottom w:val="none" w:sz="0" w:space="0" w:color="auto"/>
            <w:right w:val="none" w:sz="0" w:space="0" w:color="auto"/>
          </w:divBdr>
        </w:div>
        <w:div w:id="567497255">
          <w:marLeft w:val="0"/>
          <w:marRight w:val="0"/>
          <w:marTop w:val="0"/>
          <w:marBottom w:val="0"/>
          <w:divBdr>
            <w:top w:val="none" w:sz="0" w:space="0" w:color="auto"/>
            <w:left w:val="none" w:sz="0" w:space="0" w:color="auto"/>
            <w:bottom w:val="none" w:sz="0" w:space="0" w:color="auto"/>
            <w:right w:val="none" w:sz="0" w:space="0" w:color="auto"/>
          </w:divBdr>
        </w:div>
        <w:div w:id="664630240">
          <w:marLeft w:val="0"/>
          <w:marRight w:val="0"/>
          <w:marTop w:val="0"/>
          <w:marBottom w:val="0"/>
          <w:divBdr>
            <w:top w:val="none" w:sz="0" w:space="0" w:color="auto"/>
            <w:left w:val="none" w:sz="0" w:space="0" w:color="auto"/>
            <w:bottom w:val="none" w:sz="0" w:space="0" w:color="auto"/>
            <w:right w:val="none" w:sz="0" w:space="0" w:color="auto"/>
          </w:divBdr>
        </w:div>
        <w:div w:id="842747463">
          <w:marLeft w:val="0"/>
          <w:marRight w:val="0"/>
          <w:marTop w:val="0"/>
          <w:marBottom w:val="0"/>
          <w:divBdr>
            <w:top w:val="none" w:sz="0" w:space="0" w:color="auto"/>
            <w:left w:val="none" w:sz="0" w:space="0" w:color="auto"/>
            <w:bottom w:val="none" w:sz="0" w:space="0" w:color="auto"/>
            <w:right w:val="none" w:sz="0" w:space="0" w:color="auto"/>
          </w:divBdr>
        </w:div>
        <w:div w:id="1180004715">
          <w:marLeft w:val="0"/>
          <w:marRight w:val="0"/>
          <w:marTop w:val="0"/>
          <w:marBottom w:val="0"/>
          <w:divBdr>
            <w:top w:val="none" w:sz="0" w:space="0" w:color="auto"/>
            <w:left w:val="none" w:sz="0" w:space="0" w:color="auto"/>
            <w:bottom w:val="none" w:sz="0" w:space="0" w:color="auto"/>
            <w:right w:val="none" w:sz="0" w:space="0" w:color="auto"/>
          </w:divBdr>
        </w:div>
        <w:div w:id="1392777016">
          <w:marLeft w:val="0"/>
          <w:marRight w:val="0"/>
          <w:marTop w:val="0"/>
          <w:marBottom w:val="0"/>
          <w:divBdr>
            <w:top w:val="none" w:sz="0" w:space="0" w:color="auto"/>
            <w:left w:val="none" w:sz="0" w:space="0" w:color="auto"/>
            <w:bottom w:val="none" w:sz="0" w:space="0" w:color="auto"/>
            <w:right w:val="none" w:sz="0" w:space="0" w:color="auto"/>
          </w:divBdr>
        </w:div>
        <w:div w:id="1523544341">
          <w:marLeft w:val="0"/>
          <w:marRight w:val="0"/>
          <w:marTop w:val="0"/>
          <w:marBottom w:val="0"/>
          <w:divBdr>
            <w:top w:val="none" w:sz="0" w:space="0" w:color="auto"/>
            <w:left w:val="none" w:sz="0" w:space="0" w:color="auto"/>
            <w:bottom w:val="none" w:sz="0" w:space="0" w:color="auto"/>
            <w:right w:val="none" w:sz="0" w:space="0" w:color="auto"/>
          </w:divBdr>
        </w:div>
        <w:div w:id="1548030182">
          <w:marLeft w:val="0"/>
          <w:marRight w:val="0"/>
          <w:marTop w:val="0"/>
          <w:marBottom w:val="0"/>
          <w:divBdr>
            <w:top w:val="none" w:sz="0" w:space="0" w:color="auto"/>
            <w:left w:val="none" w:sz="0" w:space="0" w:color="auto"/>
            <w:bottom w:val="none" w:sz="0" w:space="0" w:color="auto"/>
            <w:right w:val="none" w:sz="0" w:space="0" w:color="auto"/>
          </w:divBdr>
        </w:div>
        <w:div w:id="1557543760">
          <w:marLeft w:val="0"/>
          <w:marRight w:val="0"/>
          <w:marTop w:val="0"/>
          <w:marBottom w:val="0"/>
          <w:divBdr>
            <w:top w:val="none" w:sz="0" w:space="0" w:color="auto"/>
            <w:left w:val="none" w:sz="0" w:space="0" w:color="auto"/>
            <w:bottom w:val="none" w:sz="0" w:space="0" w:color="auto"/>
            <w:right w:val="none" w:sz="0" w:space="0" w:color="auto"/>
          </w:divBdr>
        </w:div>
        <w:div w:id="1625237826">
          <w:marLeft w:val="0"/>
          <w:marRight w:val="0"/>
          <w:marTop w:val="0"/>
          <w:marBottom w:val="0"/>
          <w:divBdr>
            <w:top w:val="none" w:sz="0" w:space="0" w:color="auto"/>
            <w:left w:val="none" w:sz="0" w:space="0" w:color="auto"/>
            <w:bottom w:val="none" w:sz="0" w:space="0" w:color="auto"/>
            <w:right w:val="none" w:sz="0" w:space="0" w:color="auto"/>
          </w:divBdr>
        </w:div>
        <w:div w:id="1714650507">
          <w:marLeft w:val="0"/>
          <w:marRight w:val="0"/>
          <w:marTop w:val="0"/>
          <w:marBottom w:val="0"/>
          <w:divBdr>
            <w:top w:val="none" w:sz="0" w:space="0" w:color="auto"/>
            <w:left w:val="none" w:sz="0" w:space="0" w:color="auto"/>
            <w:bottom w:val="none" w:sz="0" w:space="0" w:color="auto"/>
            <w:right w:val="none" w:sz="0" w:space="0" w:color="auto"/>
          </w:divBdr>
        </w:div>
        <w:div w:id="1839735283">
          <w:marLeft w:val="0"/>
          <w:marRight w:val="0"/>
          <w:marTop w:val="0"/>
          <w:marBottom w:val="0"/>
          <w:divBdr>
            <w:top w:val="none" w:sz="0" w:space="0" w:color="auto"/>
            <w:left w:val="none" w:sz="0" w:space="0" w:color="auto"/>
            <w:bottom w:val="none" w:sz="0" w:space="0" w:color="auto"/>
            <w:right w:val="none" w:sz="0" w:space="0" w:color="auto"/>
          </w:divBdr>
        </w:div>
        <w:div w:id="194795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004D-FB78-469D-8BB6-C891E831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256</Words>
  <Characters>716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носится Правительством Российской Федерации</vt:lpstr>
    </vt:vector>
  </TitlesOfParts>
  <Company>TI</Company>
  <LinksUpToDate>false</LinksUpToDate>
  <CharactersWithSpaces>8402</CharactersWithSpaces>
  <SharedDoc>false</SharedDoc>
  <HLinks>
    <vt:vector size="18" baseType="variant">
      <vt:variant>
        <vt:i4>3276912</vt:i4>
      </vt:variant>
      <vt:variant>
        <vt:i4>6</vt:i4>
      </vt:variant>
      <vt:variant>
        <vt:i4>0</vt:i4>
      </vt:variant>
      <vt:variant>
        <vt:i4>5</vt:i4>
      </vt:variant>
      <vt:variant>
        <vt:lpwstr/>
      </vt:variant>
      <vt:variant>
        <vt:lpwstr>P25</vt:lpwstr>
      </vt:variant>
      <vt:variant>
        <vt:i4>8192097</vt:i4>
      </vt:variant>
      <vt:variant>
        <vt:i4>3</vt:i4>
      </vt:variant>
      <vt:variant>
        <vt:i4>0</vt:i4>
      </vt:variant>
      <vt:variant>
        <vt:i4>5</vt:i4>
      </vt:variant>
      <vt:variant>
        <vt:lpwstr>consultantplus://offline/ref=CD380FA1180B525E429CA63310BC57FADB9041B72F9ACCA5C2F5202AA7C784F4C13ADBC32DB3390866515E93F4A0A08D6453EFEF0B336879lFNCK</vt:lpwstr>
      </vt:variant>
      <vt:variant>
        <vt:lpwstr/>
      </vt:variant>
      <vt:variant>
        <vt:i4>8192048</vt:i4>
      </vt:variant>
      <vt:variant>
        <vt:i4>0</vt:i4>
      </vt:variant>
      <vt:variant>
        <vt:i4>0</vt:i4>
      </vt:variant>
      <vt:variant>
        <vt:i4>5</vt:i4>
      </vt:variant>
      <vt:variant>
        <vt:lpwstr>consultantplus://offline/ref=CD380FA1180B525E429CA63310BC57FADA9A44BD2F93CCA5C2F5202AA7C784F4C13ADBC32DB3390861515E93F4A0A08D6453EFEF0B336879lFN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осится Правительством Российской Федерации</dc:title>
  <dc:subject/>
  <dc:creator>ZivotkevichTI</dc:creator>
  <cp:keywords/>
  <cp:lastModifiedBy>Голембо Олег Дмитриевич</cp:lastModifiedBy>
  <cp:revision>32</cp:revision>
  <cp:lastPrinted>2020-06-17T08:28:00Z</cp:lastPrinted>
  <dcterms:created xsi:type="dcterms:W3CDTF">2020-05-29T10:22:00Z</dcterms:created>
  <dcterms:modified xsi:type="dcterms:W3CDTF">2020-06-19T10:44:00Z</dcterms:modified>
</cp:coreProperties>
</file>